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1720860"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9D68BE" w:rsidP="001628DF">
            <w:pPr>
              <w:jc w:val="right"/>
              <w:rPr>
                <w:noProof/>
                <w:sz w:val="22"/>
              </w:rPr>
            </w:pPr>
            <w:r w:rsidRPr="006A06EC">
              <w:rPr>
                <w:noProof/>
                <w:sz w:val="22"/>
              </w:rPr>
              <w:t>Neuroewolucja, algorytm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F773E5"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7972333" w:history="1">
        <w:r w:rsidR="00F773E5" w:rsidRPr="00E20342">
          <w:rPr>
            <w:rStyle w:val="Hipercze"/>
            <w:noProof/>
          </w:rPr>
          <w:t>1. Wstęp</w:t>
        </w:r>
        <w:r w:rsidR="00F773E5">
          <w:rPr>
            <w:noProof/>
            <w:webHidden/>
          </w:rPr>
          <w:tab/>
        </w:r>
        <w:r w:rsidR="00F773E5">
          <w:rPr>
            <w:noProof/>
            <w:webHidden/>
          </w:rPr>
          <w:fldChar w:fldCharType="begin"/>
        </w:r>
        <w:r w:rsidR="00F773E5">
          <w:rPr>
            <w:noProof/>
            <w:webHidden/>
          </w:rPr>
          <w:instrText xml:space="preserve"> PAGEREF _Toc497972333 \h </w:instrText>
        </w:r>
        <w:r w:rsidR="00F773E5">
          <w:rPr>
            <w:noProof/>
            <w:webHidden/>
          </w:rPr>
        </w:r>
        <w:r w:rsidR="00F773E5">
          <w:rPr>
            <w:noProof/>
            <w:webHidden/>
          </w:rPr>
          <w:fldChar w:fldCharType="separate"/>
        </w:r>
        <w:r w:rsidR="00F773E5">
          <w:rPr>
            <w:noProof/>
            <w:webHidden/>
          </w:rPr>
          <w:t>7</w:t>
        </w:r>
        <w:r w:rsidR="00F773E5">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34" w:history="1">
        <w:r w:rsidRPr="00E20342">
          <w:rPr>
            <w:rStyle w:val="Hipercze"/>
            <w:noProof/>
          </w:rPr>
          <w:t>1.1. Wprowadzenie</w:t>
        </w:r>
        <w:r>
          <w:rPr>
            <w:noProof/>
            <w:webHidden/>
          </w:rPr>
          <w:tab/>
        </w:r>
        <w:r>
          <w:rPr>
            <w:noProof/>
            <w:webHidden/>
          </w:rPr>
          <w:fldChar w:fldCharType="begin"/>
        </w:r>
        <w:r>
          <w:rPr>
            <w:noProof/>
            <w:webHidden/>
          </w:rPr>
          <w:instrText xml:space="preserve"> PAGEREF _Toc497972334 \h </w:instrText>
        </w:r>
        <w:r>
          <w:rPr>
            <w:noProof/>
            <w:webHidden/>
          </w:rPr>
        </w:r>
        <w:r>
          <w:rPr>
            <w:noProof/>
            <w:webHidden/>
          </w:rPr>
          <w:fldChar w:fldCharType="separate"/>
        </w:r>
        <w:r>
          <w:rPr>
            <w:noProof/>
            <w:webHidden/>
          </w:rPr>
          <w:t>7</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35" w:history="1">
        <w:r w:rsidRPr="00E20342">
          <w:rPr>
            <w:rStyle w:val="Hipercze"/>
            <w:noProof/>
          </w:rPr>
          <w:t>1.2. Geneza pracy</w:t>
        </w:r>
        <w:r>
          <w:rPr>
            <w:noProof/>
            <w:webHidden/>
          </w:rPr>
          <w:tab/>
        </w:r>
        <w:r>
          <w:rPr>
            <w:noProof/>
            <w:webHidden/>
          </w:rPr>
          <w:fldChar w:fldCharType="begin"/>
        </w:r>
        <w:r>
          <w:rPr>
            <w:noProof/>
            <w:webHidden/>
          </w:rPr>
          <w:instrText xml:space="preserve"> PAGEREF _Toc497972335 \h </w:instrText>
        </w:r>
        <w:r>
          <w:rPr>
            <w:noProof/>
            <w:webHidden/>
          </w:rPr>
        </w:r>
        <w:r>
          <w:rPr>
            <w:noProof/>
            <w:webHidden/>
          </w:rPr>
          <w:fldChar w:fldCharType="separate"/>
        </w:r>
        <w:r>
          <w:rPr>
            <w:noProof/>
            <w:webHidden/>
          </w:rPr>
          <w:t>7</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36" w:history="1">
        <w:r w:rsidRPr="00E20342">
          <w:rPr>
            <w:rStyle w:val="Hipercze"/>
            <w:noProof/>
          </w:rPr>
          <w:t>1.3. Cel i zakres pracy</w:t>
        </w:r>
        <w:r>
          <w:rPr>
            <w:noProof/>
            <w:webHidden/>
          </w:rPr>
          <w:tab/>
        </w:r>
        <w:r>
          <w:rPr>
            <w:noProof/>
            <w:webHidden/>
          </w:rPr>
          <w:fldChar w:fldCharType="begin"/>
        </w:r>
        <w:r>
          <w:rPr>
            <w:noProof/>
            <w:webHidden/>
          </w:rPr>
          <w:instrText xml:space="preserve"> PAGEREF _Toc497972336 \h </w:instrText>
        </w:r>
        <w:r>
          <w:rPr>
            <w:noProof/>
            <w:webHidden/>
          </w:rPr>
        </w:r>
        <w:r>
          <w:rPr>
            <w:noProof/>
            <w:webHidden/>
          </w:rPr>
          <w:fldChar w:fldCharType="separate"/>
        </w:r>
        <w:r>
          <w:rPr>
            <w:noProof/>
            <w:webHidden/>
          </w:rPr>
          <w:t>7</w:t>
        </w:r>
        <w:r>
          <w:rPr>
            <w:noProof/>
            <w:webHidden/>
          </w:rPr>
          <w:fldChar w:fldCharType="end"/>
        </w:r>
      </w:hyperlink>
    </w:p>
    <w:p w:rsidR="00F773E5" w:rsidRDefault="00F773E5">
      <w:pPr>
        <w:pStyle w:val="Spistreci1"/>
        <w:tabs>
          <w:tab w:val="right" w:leader="dot" w:pos="9062"/>
        </w:tabs>
        <w:rPr>
          <w:rFonts w:asciiTheme="minorHAnsi" w:eastAsiaTheme="minorEastAsia" w:hAnsiTheme="minorHAnsi" w:cstheme="minorBidi"/>
          <w:noProof/>
          <w:sz w:val="22"/>
          <w:szCs w:val="22"/>
        </w:rPr>
      </w:pPr>
      <w:hyperlink w:anchor="_Toc497972337" w:history="1">
        <w:r w:rsidRPr="00E20342">
          <w:rPr>
            <w:rStyle w:val="Hipercze"/>
            <w:noProof/>
          </w:rPr>
          <w:t>2. Stan wiedzy i techniki w zakresie tematyki pracy</w:t>
        </w:r>
        <w:r>
          <w:rPr>
            <w:noProof/>
            <w:webHidden/>
          </w:rPr>
          <w:tab/>
        </w:r>
        <w:r>
          <w:rPr>
            <w:noProof/>
            <w:webHidden/>
          </w:rPr>
          <w:fldChar w:fldCharType="begin"/>
        </w:r>
        <w:r>
          <w:rPr>
            <w:noProof/>
            <w:webHidden/>
          </w:rPr>
          <w:instrText xml:space="preserve"> PAGEREF _Toc497972337 \h </w:instrText>
        </w:r>
        <w:r>
          <w:rPr>
            <w:noProof/>
            <w:webHidden/>
          </w:rPr>
        </w:r>
        <w:r>
          <w:rPr>
            <w:noProof/>
            <w:webHidden/>
          </w:rPr>
          <w:fldChar w:fldCharType="separate"/>
        </w:r>
        <w:r>
          <w:rPr>
            <w:noProof/>
            <w:webHidden/>
          </w:rPr>
          <w:t>8</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38" w:history="1">
        <w:r w:rsidRPr="00E20342">
          <w:rPr>
            <w:rStyle w:val="Hipercze"/>
            <w:noProof/>
          </w:rPr>
          <w:t>2.1. Porównanie Starcrafta do innych gier</w:t>
        </w:r>
        <w:r>
          <w:rPr>
            <w:noProof/>
            <w:webHidden/>
          </w:rPr>
          <w:tab/>
        </w:r>
        <w:r>
          <w:rPr>
            <w:noProof/>
            <w:webHidden/>
          </w:rPr>
          <w:fldChar w:fldCharType="begin"/>
        </w:r>
        <w:r>
          <w:rPr>
            <w:noProof/>
            <w:webHidden/>
          </w:rPr>
          <w:instrText xml:space="preserve"> PAGEREF _Toc497972338 \h </w:instrText>
        </w:r>
        <w:r>
          <w:rPr>
            <w:noProof/>
            <w:webHidden/>
          </w:rPr>
        </w:r>
        <w:r>
          <w:rPr>
            <w:noProof/>
            <w:webHidden/>
          </w:rPr>
          <w:fldChar w:fldCharType="separate"/>
        </w:r>
        <w:r>
          <w:rPr>
            <w:noProof/>
            <w:webHidden/>
          </w:rPr>
          <w:t>8</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39" w:history="1">
        <w:r w:rsidRPr="00E20342">
          <w:rPr>
            <w:rStyle w:val="Hipercze"/>
            <w:noProof/>
          </w:rPr>
          <w:t>2.2. Przegląd istniejących technologii</w:t>
        </w:r>
        <w:r>
          <w:rPr>
            <w:noProof/>
            <w:webHidden/>
          </w:rPr>
          <w:tab/>
        </w:r>
        <w:r>
          <w:rPr>
            <w:noProof/>
            <w:webHidden/>
          </w:rPr>
          <w:fldChar w:fldCharType="begin"/>
        </w:r>
        <w:r>
          <w:rPr>
            <w:noProof/>
            <w:webHidden/>
          </w:rPr>
          <w:instrText xml:space="preserve"> PAGEREF _Toc497972339 \h </w:instrText>
        </w:r>
        <w:r>
          <w:rPr>
            <w:noProof/>
            <w:webHidden/>
          </w:rPr>
        </w:r>
        <w:r>
          <w:rPr>
            <w:noProof/>
            <w:webHidden/>
          </w:rPr>
          <w:fldChar w:fldCharType="separate"/>
        </w:r>
        <w:r>
          <w:rPr>
            <w:noProof/>
            <w:webHidden/>
          </w:rPr>
          <w:t>8</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40" w:history="1">
        <w:r w:rsidRPr="00E20342">
          <w:rPr>
            <w:rStyle w:val="Hipercze"/>
            <w:noProof/>
          </w:rPr>
          <w:t>2.3. Przegląd istniejących technik</w:t>
        </w:r>
        <w:r>
          <w:rPr>
            <w:noProof/>
            <w:webHidden/>
          </w:rPr>
          <w:tab/>
        </w:r>
        <w:r>
          <w:rPr>
            <w:noProof/>
            <w:webHidden/>
          </w:rPr>
          <w:fldChar w:fldCharType="begin"/>
        </w:r>
        <w:r>
          <w:rPr>
            <w:noProof/>
            <w:webHidden/>
          </w:rPr>
          <w:instrText xml:space="preserve"> PAGEREF _Toc497972340 \h </w:instrText>
        </w:r>
        <w:r>
          <w:rPr>
            <w:noProof/>
            <w:webHidden/>
          </w:rPr>
        </w:r>
        <w:r>
          <w:rPr>
            <w:noProof/>
            <w:webHidden/>
          </w:rPr>
          <w:fldChar w:fldCharType="separate"/>
        </w:r>
        <w:r>
          <w:rPr>
            <w:noProof/>
            <w:webHidden/>
          </w:rPr>
          <w:t>10</w:t>
        </w:r>
        <w:r>
          <w:rPr>
            <w:noProof/>
            <w:webHidden/>
          </w:rPr>
          <w:fldChar w:fldCharType="end"/>
        </w:r>
      </w:hyperlink>
    </w:p>
    <w:p w:rsidR="00F773E5" w:rsidRDefault="00F773E5">
      <w:pPr>
        <w:pStyle w:val="Spistreci1"/>
        <w:tabs>
          <w:tab w:val="right" w:leader="dot" w:pos="9062"/>
        </w:tabs>
        <w:rPr>
          <w:rFonts w:asciiTheme="minorHAnsi" w:eastAsiaTheme="minorEastAsia" w:hAnsiTheme="minorHAnsi" w:cstheme="minorBidi"/>
          <w:noProof/>
          <w:sz w:val="22"/>
          <w:szCs w:val="22"/>
        </w:rPr>
      </w:pPr>
      <w:hyperlink w:anchor="_Toc497972341" w:history="1">
        <w:r w:rsidRPr="00E20342">
          <w:rPr>
            <w:rStyle w:val="Hipercze"/>
            <w:noProof/>
          </w:rPr>
          <w:t>3. Założenia projektowe i projekt aplikacji</w:t>
        </w:r>
        <w:r>
          <w:rPr>
            <w:noProof/>
            <w:webHidden/>
          </w:rPr>
          <w:tab/>
        </w:r>
        <w:r>
          <w:rPr>
            <w:noProof/>
            <w:webHidden/>
          </w:rPr>
          <w:fldChar w:fldCharType="begin"/>
        </w:r>
        <w:r>
          <w:rPr>
            <w:noProof/>
            <w:webHidden/>
          </w:rPr>
          <w:instrText xml:space="preserve"> PAGEREF _Toc497972341 \h </w:instrText>
        </w:r>
        <w:r>
          <w:rPr>
            <w:noProof/>
            <w:webHidden/>
          </w:rPr>
        </w:r>
        <w:r>
          <w:rPr>
            <w:noProof/>
            <w:webHidden/>
          </w:rPr>
          <w:fldChar w:fldCharType="separate"/>
        </w:r>
        <w:r>
          <w:rPr>
            <w:noProof/>
            <w:webHidden/>
          </w:rPr>
          <w:t>11</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42" w:history="1">
        <w:r w:rsidRPr="00E20342">
          <w:rPr>
            <w:rStyle w:val="Hipercze"/>
            <w:noProof/>
          </w:rPr>
          <w:t>3.1. Wymagania funkcjonalne</w:t>
        </w:r>
        <w:r>
          <w:rPr>
            <w:noProof/>
            <w:webHidden/>
          </w:rPr>
          <w:tab/>
        </w:r>
        <w:r>
          <w:rPr>
            <w:noProof/>
            <w:webHidden/>
          </w:rPr>
          <w:fldChar w:fldCharType="begin"/>
        </w:r>
        <w:r>
          <w:rPr>
            <w:noProof/>
            <w:webHidden/>
          </w:rPr>
          <w:instrText xml:space="preserve"> PAGEREF _Toc497972342 \h </w:instrText>
        </w:r>
        <w:r>
          <w:rPr>
            <w:noProof/>
            <w:webHidden/>
          </w:rPr>
        </w:r>
        <w:r>
          <w:rPr>
            <w:noProof/>
            <w:webHidden/>
          </w:rPr>
          <w:fldChar w:fldCharType="separate"/>
        </w:r>
        <w:r>
          <w:rPr>
            <w:noProof/>
            <w:webHidden/>
          </w:rPr>
          <w:t>11</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43" w:history="1">
        <w:r w:rsidRPr="00E20342">
          <w:rPr>
            <w:rStyle w:val="Hipercze"/>
            <w:noProof/>
          </w:rPr>
          <w:t>3.2. Wymagania niefunkcjonalne</w:t>
        </w:r>
        <w:r>
          <w:rPr>
            <w:noProof/>
            <w:webHidden/>
          </w:rPr>
          <w:tab/>
        </w:r>
        <w:r>
          <w:rPr>
            <w:noProof/>
            <w:webHidden/>
          </w:rPr>
          <w:fldChar w:fldCharType="begin"/>
        </w:r>
        <w:r>
          <w:rPr>
            <w:noProof/>
            <w:webHidden/>
          </w:rPr>
          <w:instrText xml:space="preserve"> PAGEREF _Toc497972343 \h </w:instrText>
        </w:r>
        <w:r>
          <w:rPr>
            <w:noProof/>
            <w:webHidden/>
          </w:rPr>
        </w:r>
        <w:r>
          <w:rPr>
            <w:noProof/>
            <w:webHidden/>
          </w:rPr>
          <w:fldChar w:fldCharType="separate"/>
        </w:r>
        <w:r>
          <w:rPr>
            <w:noProof/>
            <w:webHidden/>
          </w:rPr>
          <w:t>11</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44" w:history="1">
        <w:r w:rsidRPr="00E20342">
          <w:rPr>
            <w:rStyle w:val="Hipercze"/>
            <w:noProof/>
          </w:rPr>
          <w:t>3.3. Diagram przypadków użycia</w:t>
        </w:r>
        <w:r>
          <w:rPr>
            <w:noProof/>
            <w:webHidden/>
          </w:rPr>
          <w:tab/>
        </w:r>
        <w:r>
          <w:rPr>
            <w:noProof/>
            <w:webHidden/>
          </w:rPr>
          <w:fldChar w:fldCharType="begin"/>
        </w:r>
        <w:r>
          <w:rPr>
            <w:noProof/>
            <w:webHidden/>
          </w:rPr>
          <w:instrText xml:space="preserve"> PAGEREF _Toc497972344 \h </w:instrText>
        </w:r>
        <w:r>
          <w:rPr>
            <w:noProof/>
            <w:webHidden/>
          </w:rPr>
        </w:r>
        <w:r>
          <w:rPr>
            <w:noProof/>
            <w:webHidden/>
          </w:rPr>
          <w:fldChar w:fldCharType="separate"/>
        </w:r>
        <w:r>
          <w:rPr>
            <w:noProof/>
            <w:webHidden/>
          </w:rPr>
          <w:t>12</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45" w:history="1">
        <w:r w:rsidRPr="00E20342">
          <w:rPr>
            <w:rStyle w:val="Hipercze"/>
            <w:noProof/>
          </w:rPr>
          <w:t>3.4. Przypadki użycia</w:t>
        </w:r>
        <w:r>
          <w:rPr>
            <w:noProof/>
            <w:webHidden/>
          </w:rPr>
          <w:tab/>
        </w:r>
        <w:r>
          <w:rPr>
            <w:noProof/>
            <w:webHidden/>
          </w:rPr>
          <w:fldChar w:fldCharType="begin"/>
        </w:r>
        <w:r>
          <w:rPr>
            <w:noProof/>
            <w:webHidden/>
          </w:rPr>
          <w:instrText xml:space="preserve"> PAGEREF _Toc497972345 \h </w:instrText>
        </w:r>
        <w:r>
          <w:rPr>
            <w:noProof/>
            <w:webHidden/>
          </w:rPr>
        </w:r>
        <w:r>
          <w:rPr>
            <w:noProof/>
            <w:webHidden/>
          </w:rPr>
          <w:fldChar w:fldCharType="separate"/>
        </w:r>
        <w:r>
          <w:rPr>
            <w:noProof/>
            <w:webHidden/>
          </w:rPr>
          <w:t>13</w:t>
        </w:r>
        <w:r>
          <w:rPr>
            <w:noProof/>
            <w:webHidden/>
          </w:rPr>
          <w:fldChar w:fldCharType="end"/>
        </w:r>
      </w:hyperlink>
    </w:p>
    <w:p w:rsidR="00F773E5" w:rsidRDefault="00F773E5">
      <w:pPr>
        <w:pStyle w:val="Spistreci1"/>
        <w:tabs>
          <w:tab w:val="right" w:leader="dot" w:pos="9062"/>
        </w:tabs>
        <w:rPr>
          <w:rFonts w:asciiTheme="minorHAnsi" w:eastAsiaTheme="minorEastAsia" w:hAnsiTheme="minorHAnsi" w:cstheme="minorBidi"/>
          <w:noProof/>
          <w:sz w:val="22"/>
          <w:szCs w:val="22"/>
        </w:rPr>
      </w:pPr>
      <w:hyperlink w:anchor="_Toc497972346" w:history="1">
        <w:r w:rsidRPr="00E20342">
          <w:rPr>
            <w:rStyle w:val="Hipercze"/>
            <w:noProof/>
          </w:rPr>
          <w:t>4. Implementacja aplikacji</w:t>
        </w:r>
        <w:r>
          <w:rPr>
            <w:noProof/>
            <w:webHidden/>
          </w:rPr>
          <w:tab/>
        </w:r>
        <w:r>
          <w:rPr>
            <w:noProof/>
            <w:webHidden/>
          </w:rPr>
          <w:fldChar w:fldCharType="begin"/>
        </w:r>
        <w:r>
          <w:rPr>
            <w:noProof/>
            <w:webHidden/>
          </w:rPr>
          <w:instrText xml:space="preserve"> PAGEREF _Toc497972346 \h </w:instrText>
        </w:r>
        <w:r>
          <w:rPr>
            <w:noProof/>
            <w:webHidden/>
          </w:rPr>
        </w:r>
        <w:r>
          <w:rPr>
            <w:noProof/>
            <w:webHidden/>
          </w:rPr>
          <w:fldChar w:fldCharType="separate"/>
        </w:r>
        <w:r>
          <w:rPr>
            <w:noProof/>
            <w:webHidden/>
          </w:rPr>
          <w:t>15</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47" w:history="1">
        <w:r w:rsidRPr="00E20342">
          <w:rPr>
            <w:rStyle w:val="Hipercze"/>
            <w:noProof/>
          </w:rPr>
          <w:t>4.1. Sposó</w:t>
        </w:r>
        <w:r w:rsidRPr="00E20342">
          <w:rPr>
            <w:rStyle w:val="Hipercze"/>
            <w:noProof/>
          </w:rPr>
          <w:t>b</w:t>
        </w:r>
        <w:r w:rsidRPr="00E20342">
          <w:rPr>
            <w:rStyle w:val="Hipercze"/>
            <w:noProof/>
          </w:rPr>
          <w:t xml:space="preserve"> realizacji implementacji</w:t>
        </w:r>
        <w:r>
          <w:rPr>
            <w:noProof/>
            <w:webHidden/>
          </w:rPr>
          <w:tab/>
        </w:r>
        <w:r>
          <w:rPr>
            <w:noProof/>
            <w:webHidden/>
          </w:rPr>
          <w:fldChar w:fldCharType="begin"/>
        </w:r>
        <w:r>
          <w:rPr>
            <w:noProof/>
            <w:webHidden/>
          </w:rPr>
          <w:instrText xml:space="preserve"> PAGEREF _Toc497972347 \h </w:instrText>
        </w:r>
        <w:r>
          <w:rPr>
            <w:noProof/>
            <w:webHidden/>
          </w:rPr>
        </w:r>
        <w:r>
          <w:rPr>
            <w:noProof/>
            <w:webHidden/>
          </w:rPr>
          <w:fldChar w:fldCharType="separate"/>
        </w:r>
        <w:r>
          <w:rPr>
            <w:noProof/>
            <w:webHidden/>
          </w:rPr>
          <w:t>15</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48" w:history="1">
        <w:r w:rsidRPr="00E20342">
          <w:rPr>
            <w:rStyle w:val="Hipercze"/>
            <w:noProof/>
          </w:rPr>
          <w:t>4.2. Wykorzystywane biblioteki</w:t>
        </w:r>
        <w:r>
          <w:rPr>
            <w:noProof/>
            <w:webHidden/>
          </w:rPr>
          <w:tab/>
        </w:r>
        <w:r>
          <w:rPr>
            <w:noProof/>
            <w:webHidden/>
          </w:rPr>
          <w:fldChar w:fldCharType="begin"/>
        </w:r>
        <w:r>
          <w:rPr>
            <w:noProof/>
            <w:webHidden/>
          </w:rPr>
          <w:instrText xml:space="preserve"> PAGEREF _Toc497972348 \h </w:instrText>
        </w:r>
        <w:r>
          <w:rPr>
            <w:noProof/>
            <w:webHidden/>
          </w:rPr>
        </w:r>
        <w:r>
          <w:rPr>
            <w:noProof/>
            <w:webHidden/>
          </w:rPr>
          <w:fldChar w:fldCharType="separate"/>
        </w:r>
        <w:r>
          <w:rPr>
            <w:noProof/>
            <w:webHidden/>
          </w:rPr>
          <w:t>15</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49" w:history="1">
        <w:r w:rsidRPr="00E20342">
          <w:rPr>
            <w:rStyle w:val="Hipercze"/>
            <w:noProof/>
          </w:rPr>
          <w:t>4.3. Struktura projektu</w:t>
        </w:r>
        <w:r>
          <w:rPr>
            <w:noProof/>
            <w:webHidden/>
          </w:rPr>
          <w:tab/>
        </w:r>
        <w:r>
          <w:rPr>
            <w:noProof/>
            <w:webHidden/>
          </w:rPr>
          <w:fldChar w:fldCharType="begin"/>
        </w:r>
        <w:r>
          <w:rPr>
            <w:noProof/>
            <w:webHidden/>
          </w:rPr>
          <w:instrText xml:space="preserve"> PAGEREF _Toc497972349 \h </w:instrText>
        </w:r>
        <w:r>
          <w:rPr>
            <w:noProof/>
            <w:webHidden/>
          </w:rPr>
        </w:r>
        <w:r>
          <w:rPr>
            <w:noProof/>
            <w:webHidden/>
          </w:rPr>
          <w:fldChar w:fldCharType="separate"/>
        </w:r>
        <w:r>
          <w:rPr>
            <w:noProof/>
            <w:webHidden/>
          </w:rPr>
          <w:t>15</w:t>
        </w:r>
        <w:r>
          <w:rPr>
            <w:noProof/>
            <w:webHidden/>
          </w:rPr>
          <w:fldChar w:fldCharType="end"/>
        </w:r>
      </w:hyperlink>
    </w:p>
    <w:p w:rsidR="00F773E5" w:rsidRDefault="00F773E5">
      <w:pPr>
        <w:pStyle w:val="Spistreci2"/>
        <w:rPr>
          <w:rFonts w:asciiTheme="minorHAnsi" w:eastAsiaTheme="minorEastAsia" w:hAnsiTheme="minorHAnsi" w:cstheme="minorBidi"/>
          <w:noProof/>
          <w:sz w:val="22"/>
          <w:szCs w:val="22"/>
        </w:rPr>
      </w:pPr>
      <w:hyperlink w:anchor="_Toc497972350" w:history="1">
        <w:r w:rsidRPr="00E20342">
          <w:rPr>
            <w:rStyle w:val="Hipercze"/>
            <w:noProof/>
          </w:rPr>
          <w:t>4.4. Interfejs użytkownika</w:t>
        </w:r>
        <w:r>
          <w:rPr>
            <w:noProof/>
            <w:webHidden/>
          </w:rPr>
          <w:tab/>
        </w:r>
        <w:r>
          <w:rPr>
            <w:noProof/>
            <w:webHidden/>
          </w:rPr>
          <w:fldChar w:fldCharType="begin"/>
        </w:r>
        <w:r>
          <w:rPr>
            <w:noProof/>
            <w:webHidden/>
          </w:rPr>
          <w:instrText xml:space="preserve"> PAGEREF _Toc497972350 \h </w:instrText>
        </w:r>
        <w:r>
          <w:rPr>
            <w:noProof/>
            <w:webHidden/>
          </w:rPr>
        </w:r>
        <w:r>
          <w:rPr>
            <w:noProof/>
            <w:webHidden/>
          </w:rPr>
          <w:fldChar w:fldCharType="separate"/>
        </w:r>
        <w:r>
          <w:rPr>
            <w:noProof/>
            <w:webHidden/>
          </w:rPr>
          <w:t>15</w:t>
        </w:r>
        <w:r>
          <w:rPr>
            <w:noProof/>
            <w:webHidden/>
          </w:rPr>
          <w:fldChar w:fldCharType="end"/>
        </w:r>
      </w:hyperlink>
    </w:p>
    <w:p w:rsidR="00F773E5" w:rsidRDefault="00F773E5">
      <w:pPr>
        <w:pStyle w:val="Spistreci1"/>
        <w:tabs>
          <w:tab w:val="right" w:leader="dot" w:pos="9062"/>
        </w:tabs>
        <w:rPr>
          <w:rFonts w:asciiTheme="minorHAnsi" w:eastAsiaTheme="minorEastAsia" w:hAnsiTheme="minorHAnsi" w:cstheme="minorBidi"/>
          <w:noProof/>
          <w:sz w:val="22"/>
          <w:szCs w:val="22"/>
        </w:rPr>
      </w:pPr>
      <w:hyperlink w:anchor="_Toc497972351" w:history="1">
        <w:r w:rsidRPr="00E20342">
          <w:rPr>
            <w:rStyle w:val="Hipercze"/>
            <w:noProof/>
          </w:rPr>
          <w:t>5. Badania skuteczności</w:t>
        </w:r>
        <w:r>
          <w:rPr>
            <w:noProof/>
            <w:webHidden/>
          </w:rPr>
          <w:tab/>
        </w:r>
        <w:r>
          <w:rPr>
            <w:noProof/>
            <w:webHidden/>
          </w:rPr>
          <w:fldChar w:fldCharType="begin"/>
        </w:r>
        <w:r>
          <w:rPr>
            <w:noProof/>
            <w:webHidden/>
          </w:rPr>
          <w:instrText xml:space="preserve"> PAGEREF _Toc497972351 \h </w:instrText>
        </w:r>
        <w:r>
          <w:rPr>
            <w:noProof/>
            <w:webHidden/>
          </w:rPr>
        </w:r>
        <w:r>
          <w:rPr>
            <w:noProof/>
            <w:webHidden/>
          </w:rPr>
          <w:fldChar w:fldCharType="separate"/>
        </w:r>
        <w:r>
          <w:rPr>
            <w:noProof/>
            <w:webHidden/>
          </w:rPr>
          <w:t>16</w:t>
        </w:r>
        <w:r>
          <w:rPr>
            <w:noProof/>
            <w:webHidden/>
          </w:rPr>
          <w:fldChar w:fldCharType="end"/>
        </w:r>
      </w:hyperlink>
    </w:p>
    <w:p w:rsidR="00F773E5" w:rsidRDefault="00F773E5">
      <w:pPr>
        <w:pStyle w:val="Spistreci1"/>
        <w:tabs>
          <w:tab w:val="right" w:leader="dot" w:pos="9062"/>
        </w:tabs>
        <w:rPr>
          <w:rFonts w:asciiTheme="minorHAnsi" w:eastAsiaTheme="minorEastAsia" w:hAnsiTheme="minorHAnsi" w:cstheme="minorBidi"/>
          <w:noProof/>
          <w:sz w:val="22"/>
          <w:szCs w:val="22"/>
        </w:rPr>
      </w:pPr>
      <w:hyperlink w:anchor="_Toc497972352" w:history="1">
        <w:r w:rsidRPr="00E20342">
          <w:rPr>
            <w:rStyle w:val="Hipercze"/>
            <w:noProof/>
          </w:rPr>
          <w:t>6. Podsumowanie</w:t>
        </w:r>
        <w:r>
          <w:rPr>
            <w:noProof/>
            <w:webHidden/>
          </w:rPr>
          <w:tab/>
        </w:r>
        <w:r>
          <w:rPr>
            <w:noProof/>
            <w:webHidden/>
          </w:rPr>
          <w:fldChar w:fldCharType="begin"/>
        </w:r>
        <w:r>
          <w:rPr>
            <w:noProof/>
            <w:webHidden/>
          </w:rPr>
          <w:instrText xml:space="preserve"> PAGEREF _Toc497972352 \h </w:instrText>
        </w:r>
        <w:r>
          <w:rPr>
            <w:noProof/>
            <w:webHidden/>
          </w:rPr>
        </w:r>
        <w:r>
          <w:rPr>
            <w:noProof/>
            <w:webHidden/>
          </w:rPr>
          <w:fldChar w:fldCharType="separate"/>
        </w:r>
        <w:r>
          <w:rPr>
            <w:noProof/>
            <w:webHidden/>
          </w:rPr>
          <w:t>17</w:t>
        </w:r>
        <w:r>
          <w:rPr>
            <w:noProof/>
            <w:webHidden/>
          </w:rPr>
          <w:fldChar w:fldCharType="end"/>
        </w:r>
      </w:hyperlink>
    </w:p>
    <w:p w:rsidR="00F773E5" w:rsidRDefault="00F773E5">
      <w:pPr>
        <w:pStyle w:val="Spistreci1"/>
        <w:tabs>
          <w:tab w:val="right" w:leader="dot" w:pos="9062"/>
        </w:tabs>
        <w:rPr>
          <w:rFonts w:asciiTheme="minorHAnsi" w:eastAsiaTheme="minorEastAsia" w:hAnsiTheme="minorHAnsi" w:cstheme="minorBidi"/>
          <w:noProof/>
          <w:sz w:val="22"/>
          <w:szCs w:val="22"/>
        </w:rPr>
      </w:pPr>
      <w:hyperlink w:anchor="_Toc497972353" w:history="1">
        <w:r w:rsidRPr="00E20342">
          <w:rPr>
            <w:rStyle w:val="Hipercze"/>
            <w:noProof/>
          </w:rPr>
          <w:t>7. Bibliografia</w:t>
        </w:r>
        <w:r>
          <w:rPr>
            <w:noProof/>
            <w:webHidden/>
          </w:rPr>
          <w:tab/>
        </w:r>
        <w:r>
          <w:rPr>
            <w:noProof/>
            <w:webHidden/>
          </w:rPr>
          <w:fldChar w:fldCharType="begin"/>
        </w:r>
        <w:r>
          <w:rPr>
            <w:noProof/>
            <w:webHidden/>
          </w:rPr>
          <w:instrText xml:space="preserve"> PAGEREF _Toc497972353 \h </w:instrText>
        </w:r>
        <w:r>
          <w:rPr>
            <w:noProof/>
            <w:webHidden/>
          </w:rPr>
        </w:r>
        <w:r>
          <w:rPr>
            <w:noProof/>
            <w:webHidden/>
          </w:rPr>
          <w:fldChar w:fldCharType="separate"/>
        </w:r>
        <w:r>
          <w:rPr>
            <w:noProof/>
            <w:webHidden/>
          </w:rPr>
          <w:t>18</w:t>
        </w:r>
        <w:r>
          <w:rPr>
            <w:noProof/>
            <w:webHidden/>
          </w:rPr>
          <w:fldChar w:fldCharType="end"/>
        </w:r>
      </w:hyperlink>
    </w:p>
    <w:p w:rsidR="000F57BF" w:rsidRPr="006A06EC" w:rsidRDefault="000F57BF" w:rsidP="00AD5305">
      <w:pPr>
        <w:pStyle w:val="Nagwek1"/>
        <w:ind w:left="0"/>
        <w:rPr>
          <w:noProof/>
        </w:rPr>
      </w:pPr>
      <w:r w:rsidRPr="006A06EC">
        <w:fldChar w:fldCharType="end"/>
      </w:r>
      <w:r w:rsidRPr="006A06EC">
        <w:rPr>
          <w:noProof/>
        </w:rPr>
        <w:br w:type="page"/>
      </w:r>
      <w:r w:rsidRPr="006A06EC">
        <w:rPr>
          <w:noProof/>
        </w:rPr>
        <w:lastRenderedPageBreak/>
        <w:br w:type="page"/>
      </w:r>
    </w:p>
    <w:p w:rsidR="00ED09AB" w:rsidRPr="006A06EC" w:rsidRDefault="00ED09AB" w:rsidP="0036308C">
      <w:pPr>
        <w:pStyle w:val="Tytu"/>
      </w:pPr>
      <w:bookmarkStart w:id="0" w:name="_Toc497972333"/>
      <w:r w:rsidRPr="006A06EC">
        <w:lastRenderedPageBreak/>
        <w:t xml:space="preserve">1. </w:t>
      </w:r>
      <w:r w:rsidR="000F57BF" w:rsidRPr="006A06EC">
        <w:t>Wstęp</w:t>
      </w:r>
      <w:bookmarkEnd w:id="0"/>
    </w:p>
    <w:p w:rsidR="000F57BF" w:rsidRPr="006A06EC" w:rsidRDefault="0020239B" w:rsidP="0020239B">
      <w:pPr>
        <w:pStyle w:val="Podtytu"/>
      </w:pPr>
      <w:bookmarkStart w:id="1" w:name="_Toc497972334"/>
      <w:r>
        <w:t xml:space="preserve">1.1. </w:t>
      </w:r>
      <w:r w:rsidR="009D68BE" w:rsidRPr="006A06EC">
        <w:t>Wprowadzenie</w:t>
      </w:r>
      <w:bookmarkEnd w:id="1"/>
    </w:p>
    <w:p w:rsidR="006A06EC" w:rsidRDefault="00462A5E" w:rsidP="00462A5E">
      <w:r>
        <w:tab/>
      </w:r>
      <w:r w:rsidR="009D68BE" w:rsidRPr="006A06EC">
        <w:t xml:space="preserve">Starcraft </w:t>
      </w:r>
      <w:r w:rsidR="00475892" w:rsidRPr="006A06EC">
        <w:t>jest jedną z najpopularniejszych strategicznych gier czasu rzeczywistego. Gra została wydana w 1998 roku na komputery osobiste przez firmę Blizzard Entertainment</w:t>
      </w:r>
      <w:r w:rsidR="000D2B82">
        <w:t xml:space="preserve">. Rok </w:t>
      </w:r>
      <w:r w:rsidR="00475892" w:rsidRPr="006A06EC">
        <w:t>później wydan</w:t>
      </w:r>
      <w:r w:rsidR="00592954">
        <w:t>y został</w:t>
      </w:r>
      <w:r w:rsidR="00475892" w:rsidRPr="006A06EC">
        <w:t xml:space="preserve"> dodatek do niej, o podtytule Starcraft: Brood </w:t>
      </w:r>
      <w:r w:rsidR="001628DF" w:rsidRPr="006A06EC">
        <w:t>War</w:t>
      </w:r>
      <w:r w:rsidR="000D2B82">
        <w:t>. Rozpowszechnił się on</w:t>
      </w:r>
      <w:r w:rsidR="00475892" w:rsidRPr="006A06EC">
        <w:t xml:space="preserve"> na tyle, że niemal zawsze jest dodawany do </w:t>
      </w:r>
      <w:r w:rsidR="001628DF" w:rsidRPr="006A06EC">
        <w:t>podstawowej</w:t>
      </w:r>
      <w:r w:rsidR="00475892" w:rsidRPr="006A06EC">
        <w:t xml:space="preserve"> gry i tą wersją zajmę się w tej pracy. Gra odniosła ogromny sukces głównie w Korei</w:t>
      </w:r>
      <w:r w:rsidR="001628DF">
        <w:t xml:space="preserve"> Południowej i stworzyła się w</w:t>
      </w:r>
      <w:r w:rsidR="001628DF" w:rsidRPr="006A06EC">
        <w:t>o</w:t>
      </w:r>
      <w:r w:rsidR="00592954">
        <w:t>kół</w:t>
      </w:r>
      <w:r w:rsidR="006A06EC" w:rsidRPr="006A06EC">
        <w:t xml:space="preserve"> niej duża społeczność esportowa. 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497972335"/>
      <w:r>
        <w:t>1.2. Geneza pracy</w:t>
      </w:r>
      <w:bookmarkEnd w:id="2"/>
    </w:p>
    <w:p w:rsidR="0036308C" w:rsidRDefault="00462A5E" w:rsidP="00462A5E">
      <w:r>
        <w:tab/>
      </w:r>
      <w:r w:rsidR="00E1709B">
        <w:t xml:space="preserve">Starcraft jest grą wieloosobową i może być rozgrywany przeciwko innym ludzkim przeciwnikom. Jednak nie zawsze jest taka możliwość, lub gracz może nie mieć na to ochoty. Wtedy na pomoc przychodzą </w:t>
      </w:r>
      <w:r w:rsidR="0020239B">
        <w:t>boty, – czyli</w:t>
      </w:r>
      <w:r w:rsidR="00E1709B">
        <w:t xml:space="preserve"> zaprojektowana sztuczna </w:t>
      </w:r>
      <w:r w:rsidR="001628DF">
        <w:t>inteligencja, która</w:t>
      </w:r>
      <w:r w:rsidR="00E1709B">
        <w:t xml:space="preserve"> próbuje udawać grę prawdziwego człowieka.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592954">
        <w:t>podchodząc bardzo podstawowo do kwestii</w:t>
      </w:r>
      <w:r w:rsidR="00E1709B">
        <w:t xml:space="preserve"> 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ie dziedziny swoich zainteresowań </w:t>
      </w:r>
      <w:r w:rsidR="008A012D">
        <w:t xml:space="preserve">– sztuczną inteligencję oraz Starcrafta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3" w:name="_Toc497972336"/>
      <w:r>
        <w:t>1.</w:t>
      </w:r>
      <w:r w:rsidRPr="0036308C">
        <w:t>3.</w:t>
      </w:r>
      <w:r>
        <w:t xml:space="preserve"> Cel i zakres pracy</w:t>
      </w:r>
      <w:bookmarkEnd w:id="3"/>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077C35" w:rsidP="00077C35">
      <w:pPr>
        <w:pStyle w:val="Todo"/>
      </w:pPr>
      <w:r>
        <w:t>N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4" w:name="_Toc497972337"/>
      <w:r>
        <w:t>2</w:t>
      </w:r>
      <w:r w:rsidR="00260A44" w:rsidRPr="00260A44">
        <w:t>. Stan wiedzy i tech</w:t>
      </w:r>
      <w:r w:rsidR="00260A44">
        <w:t>niki w zakresie tematyki pracy</w:t>
      </w:r>
      <w:bookmarkEnd w:id="4"/>
    </w:p>
    <w:p w:rsidR="00CF0C3C" w:rsidRDefault="00CF0C3C" w:rsidP="00260A44">
      <w:pPr>
        <w:pStyle w:val="Podtytu"/>
      </w:pPr>
      <w:bookmarkStart w:id="5" w:name="_Toc497972338"/>
      <w:r>
        <w:t>2.1. Porównanie Starcrafta do innych gier</w:t>
      </w:r>
      <w:bookmarkEnd w:id="5"/>
    </w:p>
    <w:p w:rsidR="000D4424" w:rsidRDefault="000D4424" w:rsidP="00CF0C3C">
      <w:pPr>
        <w:ind w:firstLine="708"/>
      </w:pPr>
      <w:r>
        <w:t xml:space="preserve">W porównaniu do gier takich jak szachy, trudnością tej </w:t>
      </w:r>
      <w:r w:rsidR="00CF0C3C">
        <w:t xml:space="preserve">gry dla algorytmów sztucznej inteligencji </w:t>
      </w:r>
      <w:r>
        <w:t>są dwa fakty. Po pierwsze -</w:t>
      </w:r>
      <w:r w:rsidR="00CF0C3C">
        <w:t xml:space="preserve"> jest ona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Dodatkowo też jest to gra niepełnej informacji. Gracz nie ma pełnej wiedzy o stanie i posunięciach przeciwnika, do póki nie widzi ich w danym momencie własnymi jednostkami lub budynkami.</w:t>
      </w:r>
      <w:r w:rsidR="004058EA">
        <w:t xml:space="preserve"> W związku z tym bot musi</w:t>
      </w:r>
      <w:r w:rsidR="000D4424">
        <w:t xml:space="preserve"> albo losować strategie, albo wybierać je z pewnym prawdopodobieństwem. Gdy już</w:t>
      </w:r>
      <w:r w:rsidR="00B1051F">
        <w:t xml:space="preserve"> uda się zwiadowcom dowiedzieć </w:t>
      </w:r>
      <w:r w:rsidR="000D4424">
        <w:t>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6" w:name="_Toc497972339"/>
      <w:r>
        <w:t>2</w:t>
      </w:r>
      <w:r w:rsidR="00260A44">
        <w:t>.</w:t>
      </w:r>
      <w:r w:rsidR="00CF0C3C">
        <w:t>2</w:t>
      </w:r>
      <w:r w:rsidR="00260A44">
        <w:t>. Przegląd istniejących technologii</w:t>
      </w:r>
      <w:bookmarkEnd w:id="6"/>
    </w:p>
    <w:p w:rsidR="007C21D0" w:rsidRDefault="00060B21" w:rsidP="00C72EB5">
      <w:r>
        <w:tab/>
      </w:r>
      <w:r w:rsidR="00C72EB5">
        <w:t xml:space="preserve">Podstawową rzeczą, jaką trzeba wybrać przed implementacją programu, jest język programowania, jaki chcemy do tego celu użyć. Wiele projektów </w:t>
      </w:r>
      <w:r w:rsidR="00B1051F">
        <w:t>opartych na</w:t>
      </w:r>
      <w:r w:rsidR="00C72EB5">
        <w:t xml:space="preserve"> sztuczną inteligencj</w:t>
      </w:r>
      <w:r w:rsidR="00B1051F">
        <w:t>i</w:t>
      </w:r>
      <w:r w:rsidR="00C72EB5">
        <w:t xml:space="preserve"> używa C++ - w to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Niestety moje umiejętności pisania w tym języku są zbyt małe, </w:t>
      </w:r>
      <w:r w:rsidR="007C21D0">
        <w:t>przez co zdecydowałem się używać do tego projektu bardziej znanego mi języka Java. Jest to język działający na własnej maszynie 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CD63FD">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w:t>
      </w:r>
      <w:r w:rsidR="00BB44FC">
        <w:t>e</w:t>
      </w:r>
      <w:r w:rsidR="006C1B92">
        <w:t xml:space="preserve"> akcji, tak żeby udawać manualne użycie klawiatury i myszki. Było by to jednocześnie dość trudne i wprowadzało kolejne poziomy abstrakcji.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Content>
          <w:r w:rsidR="008D5631">
            <w:fldChar w:fldCharType="begin"/>
          </w:r>
          <w:r w:rsidR="008D5631">
            <w:instrText xml:space="preserve">CITATION BWAPI \l 1045 </w:instrText>
          </w:r>
          <w:r w:rsidR="008D5631">
            <w:fldChar w:fldCharType="separate"/>
          </w:r>
          <w:r w:rsidR="00CD63FD">
            <w:rPr>
              <w:noProof/>
            </w:rPr>
            <w:t>[2]</w:t>
          </w:r>
          <w:r w:rsidR="008D5631">
            <w:fldChar w:fldCharType="end"/>
          </w:r>
        </w:sdtContent>
      </w:sdt>
      <w:r w:rsidR="008D5631">
        <w:t>.</w:t>
      </w:r>
      <w:r w:rsidR="00340EA7">
        <w:t xml:space="preserve"> Aby zachować </w:t>
      </w:r>
      <w:r w:rsidR="00340EA7">
        <w:lastRenderedPageBreak/>
        <w:t xml:space="preserve">sprawiedliwość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ilka technologii pozwalających złączyć ze sobą te dwa języki programowania, jednak zazwyczaj do własnej implementacji wymagają pewnej znajomości tego pierwszego języka programowania. Najbardziej aktualnym takim gotowym rozwiązaniem jest BWMirror</w:t>
      </w:r>
      <w:r w:rsidR="00F13F09">
        <w:t>.</w:t>
      </w:r>
      <w:r>
        <w:t xml:space="preserve"> </w:t>
      </w:r>
      <w:sdt>
        <w:sdtPr>
          <w:id w:val="1450053182"/>
          <w:citation/>
        </w:sdtPr>
        <w:sdtContent>
          <w:r w:rsidR="00260D9C">
            <w:fldChar w:fldCharType="begin"/>
          </w:r>
          <w:r w:rsidR="00260D9C">
            <w:instrText xml:space="preserve"> CITATION BWM17 \l 1045 </w:instrText>
          </w:r>
          <w:r w:rsidR="00260D9C">
            <w:fldChar w:fldCharType="separate"/>
          </w:r>
          <w:r w:rsidR="00CD63FD">
            <w:rPr>
              <w:noProof/>
            </w:rPr>
            <w:t>[3]</w:t>
          </w:r>
          <w:r w:rsidR="00260D9C">
            <w:fldChar w:fldCharType="end"/>
          </w:r>
        </w:sdtContent>
      </w:sdt>
      <w:r w:rsidR="00260D9C">
        <w:t xml:space="preserve"> </w:t>
      </w:r>
      <w:r w:rsidR="00AB57B7">
        <w:t>Używanym w nim sposobem jest Java Native Interface</w:t>
      </w:r>
      <w:r w:rsidR="00F13F09">
        <w:t>.</w:t>
      </w:r>
      <w:r w:rsidR="00AB57B7">
        <w:t xml:space="preserve"> </w:t>
      </w:r>
      <w:sdt>
        <w:sdtPr>
          <w:id w:val="1005871034"/>
          <w:citation/>
        </w:sdtPr>
        <w:sdtContent>
          <w:r w:rsidR="00AB57B7">
            <w:fldChar w:fldCharType="begin"/>
          </w:r>
          <w:r w:rsidR="00AB57B7">
            <w:instrText xml:space="preserve">CITATION Jav17 \l 1045 </w:instrText>
          </w:r>
          <w:r w:rsidR="00AB57B7">
            <w:fldChar w:fldCharType="separate"/>
          </w:r>
          <w:r w:rsidR="00CD63FD">
            <w:rPr>
              <w:noProof/>
            </w:rPr>
            <w:t>[4]</w:t>
          </w:r>
          <w:r w:rsidR="00AB57B7">
            <w:fldChar w:fldCharType="end"/>
          </w:r>
        </w:sdtContent>
      </w:sdt>
      <w:r w:rsidR="00AB57B7">
        <w:t xml:space="preserve"> Pozwala on na wykonywanie metod napisanych w obydwóch językach i przekazywanie pomiędzy nimi obiektów. Cechą tego portu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 sztuczną inteligencję bez uruchamiania gry. Inaczej jest w przypadku JNIBWAPI</w:t>
      </w:r>
      <w:r w:rsidR="0035322B">
        <w:t xml:space="preserve"> </w:t>
      </w:r>
      <w:sdt>
        <w:sdtPr>
          <w:id w:val="1470164300"/>
          <w:citation/>
        </w:sdtPr>
        <w:sdtContent>
          <w:r w:rsidR="0035322B">
            <w:fldChar w:fldCharType="begin"/>
          </w:r>
          <w:r w:rsidR="0035322B">
            <w:instrText xml:space="preserve"> CITATION JNI17 \l 1045 </w:instrText>
          </w:r>
          <w:r w:rsidR="0035322B">
            <w:fldChar w:fldCharType="separate"/>
          </w:r>
          <w:r w:rsidR="00CD63FD">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chomieniu gry były zapamiętane przez kod Javowy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220E91" w:rsidRDefault="00A10C6F" w:rsidP="000F77FC">
      <w:pPr>
        <w:ind w:firstLine="708"/>
      </w:pPr>
      <w:r>
        <w:t>Starcraft nie wspiera natywnie wielu rozwiązań, które mogłyby</w:t>
      </w:r>
      <w:r w:rsidR="0035322B">
        <w:t xml:space="preserve"> uprościć uczenie botów </w:t>
      </w:r>
      <w:r>
        <w:t>– takich jak możliwość uruchomienia gry bez interfejsu, lub przyśpieszenia jej do wyższej prędkości. Dodatkowo jest to aplikacja 32 bitowa</w:t>
      </w:r>
      <w:r w:rsidR="0035322B">
        <w:t xml:space="preserve"> napisana w czasach Windowsa 98</w:t>
      </w:r>
      <w:r>
        <w:t>, co ogranicza ilość wykorzystywanej pamięci ram</w:t>
      </w:r>
      <w:r w:rsidR="0035322B">
        <w:t xml:space="preserve"> 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 znacznie przyśpieszyć proces wyuczania bota. Takim właśnie rozwiązaniem jest Sparcraft – część bota o nazwie </w:t>
      </w:r>
      <w:r w:rsidR="0035322B" w:rsidRPr="0035322B">
        <w:t>UAlbertaBot</w:t>
      </w:r>
      <w:r w:rsidR="00F13F09">
        <w: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CD63FD">
            <w:rPr>
              <w:noProof/>
            </w:rPr>
            <w:t>[6]</w:t>
          </w:r>
          <w:r w:rsidR="0035322B">
            <w:fldChar w:fldCharType="end"/>
          </w:r>
        </w:sdtContent>
      </w:sdt>
      <w:r w:rsidR="0035322B">
        <w:t xml:space="preserve"> </w:t>
      </w:r>
      <w:r w:rsidR="006238D8">
        <w:t>Jest on także napisany w C++, w związku, z czym poszukiwałem jego odpowiednika w Javie. Taka implementacja opierająca się na tym symulatorze, jednak niełącząca</w:t>
      </w:r>
      <w:r w:rsidR="00BB44FC">
        <w:t xml:space="preserve"> się z oryginalnym kodem, jak we wcześniej</w:t>
      </w:r>
      <w:r w:rsidR="006238D8">
        <w:t xml:space="preserve"> przywołanych przypadkach, nazywa się Jarcraft</w:t>
      </w:r>
      <w:r w:rsidR="00F13F09">
        <w:t>.</w:t>
      </w:r>
      <w:r w:rsidR="006238D8">
        <w:t xml:space="preserve"> </w:t>
      </w:r>
      <w:sdt>
        <w:sdtPr>
          <w:id w:val="-163554029"/>
          <w:citation/>
        </w:sdtPr>
        <w:sdtContent>
          <w:r w:rsidR="006238D8">
            <w:fldChar w:fldCharType="begin"/>
          </w:r>
          <w:r w:rsidR="006238D8">
            <w:instrText xml:space="preserve"> CITATION Jar17 \l 1045 </w:instrText>
          </w:r>
          <w:r w:rsidR="006238D8">
            <w:fldChar w:fldCharType="separate"/>
          </w:r>
          <w:r w:rsidR="00CD63FD">
            <w:rPr>
              <w:noProof/>
            </w:rPr>
            <w:t>[7]</w:t>
          </w:r>
          <w:r w:rsidR="006238D8">
            <w:fldChar w:fldCharType="end"/>
          </w:r>
        </w:sdtContent>
      </w:sdt>
      <w:r w:rsidR="006238D8">
        <w:t xml:space="preserve"> Niestety ma ona wiele problemów.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ersji. Uruchomienie jej wymagało modyfikacji sposobu zapisu bazy danych do zewnętrznych plików, modyfikacji kodu symulatora na nowszą wersję JNIBWAPI i wiele innych problematycznych modyfikacji, które utrudniał brak intuicyjności, dokumentacji i nie trzymanie się praktyk pisania czystego kodu. Okazało się </w:t>
      </w:r>
      <w:r w:rsidR="00BB44FC">
        <w:t>również</w:t>
      </w:r>
      <w:r w:rsidR="004F513E">
        <w:t>, że jest ona mocno 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260A44" w:rsidRPr="00D90CB7" w:rsidRDefault="00260A44" w:rsidP="00C72EB5"/>
    <w:p w:rsidR="004F513E" w:rsidRDefault="004F513E">
      <w:pPr>
        <w:spacing w:after="160" w:line="259" w:lineRule="auto"/>
        <w:jc w:val="left"/>
        <w:rPr>
          <w:rFonts w:eastAsiaTheme="minorEastAsia" w:cstheme="minorBidi"/>
          <w:b/>
          <w:sz w:val="26"/>
          <w:szCs w:val="22"/>
        </w:rPr>
      </w:pPr>
      <w:r>
        <w:br w:type="page"/>
      </w:r>
    </w:p>
    <w:p w:rsidR="007B609E" w:rsidRDefault="007B609E" w:rsidP="00260A44">
      <w:pPr>
        <w:pStyle w:val="Podtytu"/>
      </w:pPr>
      <w:bookmarkStart w:id="7" w:name="_Toc497972340"/>
      <w:r>
        <w:lastRenderedPageBreak/>
        <w:t>2.</w:t>
      </w:r>
      <w:r w:rsidR="00CF0C3C">
        <w:t>3</w:t>
      </w:r>
      <w:r w:rsidR="00260A44">
        <w:t>. Przegląd istniejących technik</w:t>
      </w:r>
      <w:bookmarkEnd w:id="7"/>
    </w:p>
    <w:p w:rsidR="009E19CE" w:rsidRDefault="009E19CE" w:rsidP="00220E91">
      <w:pPr>
        <w:pStyle w:val="Todo"/>
      </w:pPr>
    </w:p>
    <w:p w:rsidR="009E19CE" w:rsidRDefault="00086FDF" w:rsidP="00086FDF">
      <w:r>
        <w:tab/>
        <w:t>Sieci neuronowe zo</w:t>
      </w:r>
      <w:r w:rsidR="009937EB">
        <w:t xml:space="preserve">stały zainspirowane biologicznymi sieciami neuronowymi, które występują w mózgach zwierząt. Składają się z neuronów i połączeń pomiędzy nimi. Neuron może przekazywać sygnał przez połączenia do innego neuronu, który to następnie go przeprocesuje funkcją aktywacji i może go podać dalej. Stan neuronu jest zwykle określany przez liczbę rzeczywistą. Każde połączenie ma swoją wagę, która określa jak mocny ma wpływ w porównaniu do innych. Zwykle są one też połączone w warstwy: wejścia, wyjścia i dowolną ilość ukrytych, przez co każda kolejna z nich może przykładowo coraz bardziej generalizować problem. Jest możliwe stworzenie takiej </w:t>
      </w:r>
      <w:r w:rsidR="00BE3040">
        <w:t>sieci, która będzie zachowywała się tak jak bramka XOR. Prz</w:t>
      </w:r>
      <w:r w:rsidR="00EC071D">
        <w:t>y użyciu odpowiednich kombinacji tych bramek jest możliwe uzyskanie także innyc</w:t>
      </w:r>
      <w:r w:rsidR="00BB44FC">
        <w:t>h funkcji logicznych, w związku z czym</w:t>
      </w:r>
      <w:r w:rsidR="00EC071D">
        <w:t xml:space="preserve"> teoretycznie odpowiednio zbudowana sieć neuronowa jest w stanie przybliżyć każdą możliwą funkcję. Jednakże wymaga to użycia dużej ilości neuronów, co zwiększa wymagania i tworzy mnóstwo dodatkowych parametrów. Wszystkie one muszą być w jakiś sposób ustalone na odpowiednie wartości. Proces taki nazywamy uczeniem i jest na to </w:t>
      </w:r>
      <w:r w:rsidR="00BB44FC">
        <w:t>wiele</w:t>
      </w:r>
      <w:r w:rsidR="00EC071D">
        <w:t xml:space="preserve"> sposobów. Należy także pamiętać, że zbyt duża ilość neuronów może wprowadzić overfitting, dlatego potrzebny jest odpowiedni balans</w:t>
      </w:r>
      <w:r w:rsidR="00F13F09">
        <w:t>.</w:t>
      </w:r>
      <w:r w:rsidR="00EC071D">
        <w:t xml:space="preserve"> </w:t>
      </w:r>
      <w:sdt>
        <w:sdtPr>
          <w:id w:val="477970216"/>
          <w:citation/>
        </w:sdtPr>
        <w:sdtContent>
          <w:r w:rsidR="00EC071D">
            <w:fldChar w:fldCharType="begin"/>
          </w:r>
          <w:r w:rsidR="00EC071D">
            <w:instrText xml:space="preserve"> CITATION Mic17 \l 1045 </w:instrText>
          </w:r>
          <w:r w:rsidR="00EC071D">
            <w:fldChar w:fldCharType="separate"/>
          </w:r>
          <w:r w:rsidR="00CD63FD">
            <w:rPr>
              <w:noProof/>
            </w:rPr>
            <w:t>[8]</w:t>
          </w:r>
          <w:r w:rsidR="00EC071D">
            <w:fldChar w:fldCharType="end"/>
          </w:r>
        </w:sdtContent>
      </w:sdt>
    </w:p>
    <w:p w:rsidR="00DC0CDB" w:rsidRDefault="00DC0CDB" w:rsidP="00086FDF"/>
    <w:p w:rsidR="00DC0CDB" w:rsidRDefault="00DC0CDB" w:rsidP="00086FDF">
      <w:r>
        <w:tab/>
        <w:t xml:space="preserve">Algorytmy genetyczne także zostały zainspirowane naturalnymi procesami, tym razem ewolucją gatunków i ich dopasowaniem do warunków otoczenia. Początkowo generowana jest startowa populacja i każdy z osobników jest oceniany za pomocą funkcji oceny. Każdy z nich ma swój genotyp, który mówi jak jest </w:t>
      </w:r>
      <w:r w:rsidR="00BB44FC">
        <w:t xml:space="preserve">dany osobnik jest </w:t>
      </w:r>
      <w:r>
        <w:t>zbudowany. Następnie występuje selekcja osobników z populacji i krzyżowanie ich genów. Są to mechanizmy</w:t>
      </w:r>
      <w:r w:rsidR="00BB44FC">
        <w:t xml:space="preserve"> pozwalające</w:t>
      </w:r>
      <w:r>
        <w:t xml:space="preserve"> eksploatować pobliskiej przestrzeni rozwiązań w poszukiwaniu coraz to lepszego rozwiązania. Kolejnym krokiem jest mutacja, gdzie geny poszczególnych odpowiedników zmieniają się. Pozwala to na </w:t>
      </w:r>
      <w:r w:rsidR="00467FBC">
        <w:t>eksploracje</w:t>
      </w:r>
      <w:r>
        <w:t xml:space="preserve"> przestrzeni i potencjalne </w:t>
      </w:r>
      <w:r w:rsidR="00467FBC">
        <w:t>uniknięcie</w:t>
      </w:r>
      <w:r>
        <w:t xml:space="preserve"> utknięcia w lokalnym minimum</w:t>
      </w:r>
      <w:r w:rsidR="00467FBC">
        <w:t xml:space="preserve">. Tak zmieniona populacja zostaje ponownie oceniona i cykl powtarza się, aż do osiągnięcia określonego wcześniej warunku stopu. Efektem pracy tej metaheurystyki jest najbardziej optymalny </w:t>
      </w:r>
      <w:r w:rsidR="00F13F09">
        <w:t>osobnik, jaki</w:t>
      </w:r>
      <w:r w:rsidR="00467FBC">
        <w:t xml:space="preserve"> udało się jej odkryć.</w:t>
      </w:r>
      <w:r w:rsidR="00F13F09">
        <w:t xml:space="preserve"> </w:t>
      </w:r>
      <w:sdt>
        <w:sdtPr>
          <w:id w:val="-72590726"/>
          <w:citation/>
        </w:sdtPr>
        <w:sdtContent>
          <w:r w:rsidR="00F13F09">
            <w:fldChar w:fldCharType="begin"/>
          </w:r>
          <w:r w:rsidR="00F13F09">
            <w:instrText xml:space="preserve"> CITATION Mic06 \l 1045 </w:instrText>
          </w:r>
          <w:r w:rsidR="00F13F09">
            <w:fldChar w:fldCharType="separate"/>
          </w:r>
          <w:r w:rsidR="00CD63FD">
            <w:rPr>
              <w:noProof/>
            </w:rPr>
            <w:t>[9]</w:t>
          </w:r>
          <w:r w:rsidR="00F13F09">
            <w:fldChar w:fldCharType="end"/>
          </w:r>
        </w:sdtContent>
      </w:sdt>
    </w:p>
    <w:p w:rsidR="00467FBC" w:rsidRDefault="00467FBC" w:rsidP="00086FDF"/>
    <w:p w:rsidR="00467FBC" w:rsidRDefault="00F13F09" w:rsidP="00086FDF">
      <w:r>
        <w:tab/>
        <w:t xml:space="preserve">W swojej pracy postanowiłem wykorzystać sieci neuronowe, ponieważ raz nauczone, mogą w czasie rzeczywistym reagować na poczynania jednostek przeciwnika. Aby je do tego wyuczyć zdecydowałem się użyć do tego celu właśnie algorytmów genetycznych. Mimo ich braku wiedzy o dziedzinie problemu, wyszukują one rozwiązanie, czyli uczą sieć neuronową, które w tym przypadku jest całym zestawem wag pomiędzy połączeniami w sieci neuronowej. Zdecydowałem się napisać ich implementacje własnoręczni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t xml:space="preserve"> całe neurony z sieci. </w:t>
      </w:r>
      <w:sdt>
        <w:sdtPr>
          <w:id w:val="735598114"/>
          <w:citation/>
        </w:sdtPr>
        <w:sdtContent>
          <w:r>
            <w:fldChar w:fldCharType="begin"/>
          </w:r>
          <w:r>
            <w:instrText xml:space="preserve"> CITATION Sta17 \l 1045 </w:instrText>
          </w:r>
          <w:r>
            <w:fldChar w:fldCharType="separate"/>
          </w:r>
          <w:r w:rsidR="00CD63FD">
            <w:rPr>
              <w:noProof/>
            </w:rPr>
            <w:t>[10]</w:t>
          </w:r>
          <w:r>
            <w:fldChar w:fldCharType="end"/>
          </w:r>
        </w:sdtContent>
      </w:sdt>
    </w:p>
    <w:p w:rsidR="00EC071D" w:rsidRDefault="00EC071D" w:rsidP="00086FDF"/>
    <w:p w:rsidR="00EC071D" w:rsidRDefault="00EC071D" w:rsidP="00086FDF">
      <w:r>
        <w:tab/>
      </w:r>
    </w:p>
    <w:p w:rsidR="009E19CE" w:rsidRDefault="009E19CE" w:rsidP="00220E91">
      <w:pPr>
        <w:pStyle w:val="Todo"/>
      </w:pPr>
    </w:p>
    <w:p w:rsidR="007B609E" w:rsidRDefault="007B609E" w:rsidP="00220E91">
      <w:pPr>
        <w:pStyle w:val="Todo"/>
        <w:rPr>
          <w:rFonts w:eastAsiaTheme="minorEastAsia" w:cstheme="minorBidi"/>
          <w:sz w:val="26"/>
          <w:szCs w:val="22"/>
        </w:rPr>
      </w:pPr>
      <w:r>
        <w:br w:type="page"/>
      </w:r>
    </w:p>
    <w:p w:rsidR="007B609E" w:rsidRDefault="007B609E" w:rsidP="007B609E">
      <w:pPr>
        <w:pStyle w:val="Tytu"/>
      </w:pPr>
      <w:bookmarkStart w:id="8" w:name="_Toc497972341"/>
      <w:r>
        <w:lastRenderedPageBreak/>
        <w:t>3. Założenia projektowe</w:t>
      </w:r>
      <w:r w:rsidR="00E857A5">
        <w:t xml:space="preserve"> i projekt aplikacji</w:t>
      </w:r>
      <w:bookmarkEnd w:id="8"/>
    </w:p>
    <w:p w:rsidR="00E857A5" w:rsidRDefault="00D75365" w:rsidP="00D75365">
      <w:pPr>
        <w:pStyle w:val="Podtytu"/>
      </w:pPr>
      <w:bookmarkStart w:id="9" w:name="_Toc497972342"/>
      <w:r>
        <w:t>3.1. Wymagania funkcjonalne</w:t>
      </w:r>
      <w:bookmarkEnd w:id="9"/>
    </w:p>
    <w:p w:rsidR="002775C5" w:rsidRDefault="00175859" w:rsidP="00D71350">
      <w:r>
        <w:tab/>
      </w:r>
      <w:r w:rsidR="002775C5">
        <w:t>Badania skuteczności zaimplementowanych przeze mnie algorytmów sztucznej inteligencji mogę przeprowadzić modyfikując sterujące nimi parametry bezpośrednio w kodzie. Jednakże takie rozwiązanie było by niewygodne i problematyczne dla innych potencjalnych użytkowników, dlatego postanowiłem stworzyć także interfejs graficzny dla programu. Oto wymagania funkcjonalne, jakie powinna spełniać moja aplikacja:</w:t>
      </w:r>
    </w:p>
    <w:p w:rsidR="002775C5" w:rsidRDefault="002775C5" w:rsidP="002775C5">
      <w:pPr>
        <w:pStyle w:val="Akapitzlist"/>
        <w:numPr>
          <w:ilvl w:val="0"/>
          <w:numId w:val="11"/>
        </w:numPr>
      </w:pPr>
      <w:r>
        <w:t>Ustawienie parametrów neuroewolucji</w:t>
      </w:r>
      <w:r w:rsidR="00FD1222">
        <w:t>, aby można było dopasować jej działanie do własnych potrzeb</w:t>
      </w:r>
    </w:p>
    <w:p w:rsidR="002775C5" w:rsidRDefault="002775C5" w:rsidP="002775C5">
      <w:pPr>
        <w:pStyle w:val="Akapitzlist"/>
        <w:numPr>
          <w:ilvl w:val="0"/>
          <w:numId w:val="11"/>
        </w:numPr>
      </w:pPr>
      <w:r>
        <w:t>Ustawianie maksymalnego czasu wykonania</w:t>
      </w:r>
      <w:r w:rsidR="00FD1222">
        <w:t>, aby można było wiedzieć, jaki jest maksymalny czas oczekiwania na nie</w:t>
      </w:r>
    </w:p>
    <w:p w:rsidR="002775C5" w:rsidRDefault="002775C5" w:rsidP="002775C5">
      <w:pPr>
        <w:pStyle w:val="Akapitzlist"/>
        <w:numPr>
          <w:ilvl w:val="0"/>
          <w:numId w:val="11"/>
        </w:numPr>
      </w:pPr>
      <w:r>
        <w:t>Ustawienie maksymalnej ilości iteracji</w:t>
      </w:r>
      <w:r w:rsidR="00FD1222">
        <w:t>, aby można było porównywać pomiędzy różnymi parametrami, nie opierając się na bardzo zmiennym czasie, który może zależeć od danego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aby można było zobaczyć wpływ parametrów na działanie neuroewolucji</w:t>
      </w:r>
    </w:p>
    <w:p w:rsidR="002775C5" w:rsidRDefault="00FD1222" w:rsidP="002775C5">
      <w:pPr>
        <w:pStyle w:val="Akapitzlist"/>
        <w:numPr>
          <w:ilvl w:val="0"/>
          <w:numId w:val="11"/>
        </w:numPr>
      </w:pPr>
      <w:r>
        <w:t xml:space="preserve">Wypisanie oceny najlepszego uzyskanego osobnika, aby można było się dowiedzieć jak </w:t>
      </w:r>
      <w:r w:rsidR="00BB44FC">
        <w:t>dobrze się sprawuje</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Uruchomienie symulacji i jej podgląd na żywo w oknie aplikacji, aby można było zobaczyć jej wyniki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2775C5" w:rsidRDefault="002775C5" w:rsidP="002775C5"/>
    <w:p w:rsidR="002775C5" w:rsidRDefault="002775C5" w:rsidP="002775C5">
      <w:pPr>
        <w:pStyle w:val="Podtytu"/>
      </w:pPr>
      <w:bookmarkStart w:id="10" w:name="_Toc497972343"/>
      <w:r>
        <w:t>3.2. Wymagania niefunkcjonalne</w:t>
      </w:r>
      <w:bookmarkEnd w:id="10"/>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ikacja powinna być responsywna i nie zawieszać interfejsu podczas symulacji, aby nie irytować użytkowników</w:t>
      </w:r>
    </w:p>
    <w:p w:rsidR="00FD1222" w:rsidRDefault="00FD1222" w:rsidP="002775C5">
      <w:pPr>
        <w:pStyle w:val="Akapitzlist"/>
        <w:numPr>
          <w:ilvl w:val="0"/>
          <w:numId w:val="12"/>
        </w:numPr>
      </w:pPr>
      <w:r>
        <w:t>Aplikacja powinna móc uruchomić się na systemie Windows, jak i Linux, aby była bardziej przenośna</w:t>
      </w:r>
    </w:p>
    <w:p w:rsidR="00FD1222" w:rsidRDefault="00FD1222" w:rsidP="002775C5">
      <w:pPr>
        <w:pStyle w:val="Akapitzlist"/>
        <w:numPr>
          <w:ilvl w:val="0"/>
          <w:numId w:val="12"/>
        </w:numPr>
      </w:pPr>
      <w:r>
        <w:t>Aplikacja powinna nie pozwalać na uruchomienie uczenia z błędnymi parametrami, aby użytkownik nie mógł jej zablokować</w:t>
      </w:r>
    </w:p>
    <w:p w:rsidR="00FD1222" w:rsidRDefault="00FD1222" w:rsidP="002775C5">
      <w:pPr>
        <w:pStyle w:val="Akapitzlist"/>
        <w:numPr>
          <w:ilvl w:val="0"/>
          <w:numId w:val="12"/>
        </w:numPr>
      </w:pPr>
      <w:r>
        <w:t xml:space="preserve">Aplikacja powinna zapisywać i </w:t>
      </w:r>
      <w:r w:rsidR="00F51D30">
        <w:t>wczytywać się</w:t>
      </w:r>
      <w:r>
        <w:t xml:space="preserve"> dane w formacie json, aby były możliwe do edycji także ręcznie</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jak najbardziej generycznie, z wykorzystaniem interfejsów, aby pozwolić na jej łatwą rozbudowę w przyszłości</w:t>
      </w:r>
    </w:p>
    <w:p w:rsidR="003349A1" w:rsidRDefault="003349A1" w:rsidP="003349A1">
      <w:pPr>
        <w:pStyle w:val="Akapitzlist"/>
      </w:pPr>
    </w:p>
    <w:p w:rsidR="00075924" w:rsidRDefault="00075924">
      <w:pPr>
        <w:spacing w:after="160" w:line="259" w:lineRule="auto"/>
        <w:jc w:val="left"/>
        <w:rPr>
          <w:rFonts w:eastAsiaTheme="minorEastAsia" w:cstheme="minorBidi"/>
          <w:b/>
          <w:sz w:val="26"/>
          <w:szCs w:val="22"/>
        </w:rPr>
      </w:pPr>
      <w:r>
        <w:br w:type="page"/>
      </w:r>
    </w:p>
    <w:p w:rsidR="00657DF3" w:rsidRDefault="00657DF3" w:rsidP="00657DF3">
      <w:pPr>
        <w:pStyle w:val="Podtytu"/>
      </w:pPr>
      <w:bookmarkStart w:id="11" w:name="_Toc497972344"/>
      <w:r>
        <w:lastRenderedPageBreak/>
        <w:t>3.3. Diagram przypadków użycia</w:t>
      </w:r>
      <w:bookmarkEnd w:id="11"/>
    </w:p>
    <w:p w:rsidR="00657DF3" w:rsidRDefault="00657DF3" w:rsidP="00657DF3">
      <w:r>
        <w:tab/>
        <w:t>Aby zilustrować przypadki użycia, jakie chciałbym zawrzeć w swoim programie wykonałem diagra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A06499">
      <w:pPr>
        <w:spacing w:after="160" w:line="259" w:lineRule="auto"/>
        <w:jc w:val="center"/>
      </w:pPr>
      <w:r>
        <w:t>Rysunek 3.1: Diagram przypadków użycia</w:t>
      </w:r>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2" w:name="_Toc497972345"/>
      <w:r>
        <w:lastRenderedPageBreak/>
        <w:t>3.4. Przypadki użycia</w:t>
      </w:r>
      <w:bookmarkEnd w:id="12"/>
    </w:p>
    <w:p w:rsidR="00DC1693" w:rsidRPr="00DC1693" w:rsidRDefault="00DC1693" w:rsidP="00DC1693"/>
    <w:p w:rsidR="00A06499" w:rsidRDefault="00A06499" w:rsidP="00A06499">
      <w:r w:rsidRPr="00A06499">
        <w:rPr>
          <w:b/>
        </w:rPr>
        <w:t>Przypadek użycia:</w:t>
      </w:r>
      <w:r>
        <w:t xml:space="preserve"> Edycja parametrów neuroewolucji</w:t>
      </w:r>
    </w:p>
    <w:p w:rsidR="00A06499" w:rsidRDefault="00A06499" w:rsidP="00A06499">
      <w:r w:rsidRPr="00A06499">
        <w:rPr>
          <w:b/>
        </w:rPr>
        <w:t>Opis:</w:t>
      </w:r>
      <w:r>
        <w:t xml:space="preserve"> Przypadek ten opisuje możliwość edycji parametrów neuroewolucji</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dostarcza domyślne parametry neuroewolucji</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neuroewolucji,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Użytkownik klika na przycisk przywrócenia domyślnych parametrów neuroewolucji</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Aplikacja wczytuj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neuroewolucji</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neuroewolucji 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Pr="007C7BA1" w:rsidRDefault="007B609E" w:rsidP="00D71350">
      <w:pPr>
        <w:pStyle w:val="Tytu"/>
      </w:pPr>
      <w:bookmarkStart w:id="13" w:name="_Toc497972346"/>
      <w:r w:rsidRPr="007C7BA1">
        <w:lastRenderedPageBreak/>
        <w:t>4. Implementacja aplikacji</w:t>
      </w:r>
      <w:bookmarkEnd w:id="13"/>
    </w:p>
    <w:p w:rsidR="00807578" w:rsidRDefault="00807578" w:rsidP="00807578">
      <w:pPr>
        <w:pStyle w:val="Podtytu"/>
      </w:pPr>
      <w:bookmarkStart w:id="14" w:name="_Toc497972347"/>
      <w:r w:rsidRPr="007C7BA1">
        <w:t>4.1. Sposób realizacji implementacji</w:t>
      </w:r>
      <w:bookmarkEnd w:id="14"/>
    </w:p>
    <w:p w:rsidR="00046AC5" w:rsidRDefault="00046AC5" w:rsidP="00046AC5">
      <w:r>
        <w:tab/>
        <w:t xml:space="preserve">Zgodnie z tym, co planowałem cała implementacje wykonałem w języku Java aktualnej wersji numer 8. Postanowiłem jednak nie korzystać ze wszystkich nowinek udostępnionych przez tą aktualizację. Zrezygnowałem z korzystania z streamów, ze względu na obawy o wydajność aplikacji. Pozwalają one na większe wprowadzanie elementów języków opartych na paradygmacie funkcyjnym. Dzięki temu można tworzyć bardziej czytelny kod i uniknąć niezbędnego w innym przypadku wielokrotnego zagnieżdżenia kolejnych pętli. Niestety </w:t>
      </w:r>
      <w:r w:rsidR="004C7ADD">
        <w:t>wprowadza to także narzut, który spowolniłby wykonanie mojego programu, a zależało mi w nim na prędkości. Drugą nowinką, której nie wykorzystałem, jest klasa Optional. Pozwala ona na zachowanie większego bezpieczeństwa w przypadku, gdy dana zmienna mogłaby być nullem – zamiast tego otrzymujemy obiekt Optional.</w:t>
      </w:r>
      <w:proofErr w:type="gramStart"/>
      <w:r w:rsidR="004C7ADD">
        <w:t>empty</w:t>
      </w:r>
      <w:proofErr w:type="gramEnd"/>
      <w:r w:rsidR="004C7ADD">
        <w:t xml:space="preserve"> z wygodnymi metodami isPresent() i get() do sprawdzania oraz pobierania wartości.</w:t>
      </w:r>
      <w:r w:rsidR="00556401">
        <w:t xml:space="preserve"> Nie zdecydowałem się na użycie żadnej biblioteki do klonowania obiektów i wszystkie metody do tego służące zrobiłem ręcznie, co znaczni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r w:rsidR="00046AC5" w:rsidRPr="00046AC5">
        <w:t>JetBrains</w:t>
      </w:r>
      <w:r w:rsidR="00046AC5">
        <w:t xml:space="preserve">. </w:t>
      </w:r>
      <w:sdt>
        <w:sdtPr>
          <w:id w:val="-1259051068"/>
          <w:citation/>
        </w:sdtPr>
        <w:sdtContent>
          <w:r w:rsidR="00046AC5">
            <w:fldChar w:fldCharType="begin"/>
          </w:r>
          <w:r w:rsidR="00046AC5">
            <w:instrText xml:space="preserve"> CITATION Jet17 \l 1045 </w:instrText>
          </w:r>
          <w:r w:rsidR="00046AC5">
            <w:fldChar w:fldCharType="separate"/>
          </w:r>
          <w:r w:rsidR="00CD63FD">
            <w:rPr>
              <w:noProof/>
            </w:rPr>
            <w:t>[11]</w:t>
          </w:r>
          <w:r w:rsidR="00046AC5">
            <w:fldChar w:fldCharType="end"/>
          </w:r>
        </w:sdtContent>
      </w:sdt>
      <w:r w:rsidR="00046AC5">
        <w:t xml:space="preserve"> Jest to jedno z najbardziej zaawansowanych i popularnych IDE, jakie są dostępne na rynku. </w:t>
      </w:r>
      <w:r>
        <w:t xml:space="preserve">Jego zdecydowana zaletą są rozbudowane funkcje podpowiadania, oraz uzupełniania kodu, jak i duże wsparcie dla ewentualnego refactoru. Kod jest nieustannie analizowany przez </w:t>
      </w:r>
      <w:r w:rsidRPr="00046AC5">
        <w:t>IntelliJ</w:t>
      </w:r>
      <w:r>
        <w:t>, aby wsparcie to mogło być jak najbardziej kontekstowe. Jakość tego programu podkreśla też fakt, że został on wybrany przez Google, aby jego odmiana została nowym IDE dla tworzenia aplikacji na system operacyjny Android.</w:t>
      </w:r>
    </w:p>
    <w:p w:rsidR="009C0949" w:rsidRDefault="009C0949" w:rsidP="00EE634D">
      <w:pPr>
        <w:ind w:firstLine="708"/>
      </w:pPr>
    </w:p>
    <w:p w:rsidR="00EE634D" w:rsidRDefault="00EE634D" w:rsidP="00EE634D">
      <w:pPr>
        <w:ind w:firstLine="708"/>
      </w:pPr>
      <w:r>
        <w:t xml:space="preserve"> Jako system kontroli wersji wybrałem Gita. </w:t>
      </w:r>
      <w:sdt>
        <w:sdtPr>
          <w:id w:val="2092972868"/>
          <w:citation/>
        </w:sdtPr>
        <w:sdtContent>
          <w:r>
            <w:fldChar w:fldCharType="begin"/>
          </w:r>
          <w:r>
            <w:instrText xml:space="preserve"> CITATION Git17 \l 1045 </w:instrText>
          </w:r>
          <w:r>
            <w:fldChar w:fldCharType="separate"/>
          </w:r>
          <w:r w:rsidR="00CD63FD">
            <w:rPr>
              <w:noProof/>
            </w:rPr>
            <w:t>[12]</w:t>
          </w:r>
          <w:r>
            <w:fldChar w:fldCharType="end"/>
          </w:r>
        </w:sdtContent>
      </w:sdt>
      <w:r>
        <w:t xml:space="preserve"> </w:t>
      </w:r>
      <w:r w:rsidR="00FD72A6">
        <w:t xml:space="preserve">Jest to rozproszony system, który pozwala na współpracę wielu deweloperów nad jednym kodem. W moim przypadku oczywiście pracowałem samemu, jednak dzięki niemu mogłem bezproblemowo pracować na kilku różnych komputerach, wprowadzać </w:t>
      </w:r>
      <w:r w:rsidR="009C0949">
        <w:t xml:space="preserve">wersje na różne poboczne gałęzie, cofać poprzednie zmiany, czy przeglądać pełną historię. Narzędzie to posiada interfejs dostępny jedynie z linii komend, lecz istnieje wiele różnych nakładek ułatwiających korzystanie z niego, takich jak Git Extensions. </w:t>
      </w:r>
      <w:sdt>
        <w:sdtPr>
          <w:id w:val="-1243794042"/>
          <w:citation/>
        </w:sdtPr>
        <w:sdtContent>
          <w:r w:rsidR="009C0949">
            <w:fldChar w:fldCharType="begin"/>
          </w:r>
          <w:r w:rsidR="009C0949">
            <w:instrText xml:space="preserve"> CITATION Git171 \l 1045 </w:instrText>
          </w:r>
          <w:r w:rsidR="009C0949">
            <w:fldChar w:fldCharType="separate"/>
          </w:r>
          <w:r w:rsidR="00CD63FD">
            <w:rPr>
              <w:noProof/>
            </w:rPr>
            <w:t>[13]</w:t>
          </w:r>
          <w:r w:rsidR="009C0949">
            <w:fldChar w:fldCharType="end"/>
          </w:r>
        </w:sdtContent>
      </w:sdt>
    </w:p>
    <w:p w:rsidR="007C7BA1" w:rsidRPr="007C7BA1" w:rsidRDefault="007C7BA1" w:rsidP="00073EA4">
      <w:pPr>
        <w:pStyle w:val="Todo"/>
      </w:pPr>
    </w:p>
    <w:p w:rsidR="005A0817" w:rsidRDefault="007C7BA1" w:rsidP="007C7BA1">
      <w:pPr>
        <w:pStyle w:val="Podtytu"/>
      </w:pPr>
      <w:bookmarkStart w:id="15" w:name="_Toc497972348"/>
      <w:r w:rsidRPr="007C7BA1">
        <w:t>4.2. Wykorzystywane biblioteki</w:t>
      </w:r>
      <w:bookmarkEnd w:id="15"/>
    </w:p>
    <w:p w:rsidR="00E519D5" w:rsidRDefault="00F773E5" w:rsidP="00F773E5">
      <w:r>
        <w:tab/>
        <w:t xml:space="preserve"> </w:t>
      </w:r>
      <w:r w:rsidR="00C06FDA">
        <w:t>Jednym z zestawów</w:t>
      </w:r>
      <w:r>
        <w:t xml:space="preserve"> bibliotek, jakie wykorzystałem przy implementacji swojego programu, są to trzy biblioteki od firmy Apache</w:t>
      </w:r>
      <w:r w:rsidR="00C06FDA">
        <w:t xml:space="preserve"> z pakietu</w:t>
      </w:r>
      <w:r>
        <w:t xml:space="preserve"> Apache Commons</w:t>
      </w:r>
      <w:r w:rsidR="00C06FDA">
        <w:t>: Apache IO,</w:t>
      </w:r>
      <w:r>
        <w:t xml:space="preserve"> Apache Math i Apache Lang. </w:t>
      </w:r>
      <w:sdt>
        <w:sdtPr>
          <w:id w:val="-155764017"/>
          <w:citation/>
        </w:sdtPr>
        <w:sdtContent>
          <w:r>
            <w:fldChar w:fldCharType="begin"/>
          </w:r>
          <w:r>
            <w:instrText xml:space="preserve"> CITATION Apa17 \l 1045 </w:instrText>
          </w:r>
          <w:r>
            <w:fldChar w:fldCharType="separate"/>
          </w:r>
          <w:r w:rsidR="00CD63FD">
            <w:rPr>
              <w:noProof/>
            </w:rPr>
            <w:t>[14]</w:t>
          </w:r>
          <w:r>
            <w:fldChar w:fldCharType="end"/>
          </w:r>
        </w:sdtContent>
      </w:sdt>
      <w:r>
        <w:t xml:space="preserve"> </w:t>
      </w:r>
      <w:r w:rsidR="00C06FDA">
        <w:t>Ta pierwsza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C06FDA" w:rsidRDefault="00556401" w:rsidP="00F773E5">
      <w:r>
        <w:tab/>
        <w:t xml:space="preserve">Drugim zestawem bibliotek, jest Gson i Gson Extras. </w:t>
      </w:r>
      <w:sdt>
        <w:sdtPr>
          <w:id w:val="1880204798"/>
          <w:citation/>
        </w:sdtPr>
        <w:sdtContent>
          <w:r>
            <w:fldChar w:fldCharType="begin"/>
          </w:r>
          <w:r>
            <w:instrText xml:space="preserve"> CITATION Goo17 \l 1045 </w:instrText>
          </w:r>
          <w:r>
            <w:fldChar w:fldCharType="separate"/>
          </w:r>
          <w:r w:rsidR="00CD63FD">
            <w:rPr>
              <w:noProof/>
            </w:rPr>
            <w:t>[15]</w:t>
          </w:r>
          <w:r>
            <w:fldChar w:fldCharType="end"/>
          </w:r>
        </w:sdtContent>
      </w:sdt>
      <w:r>
        <w:t xml:space="preserve"> Zostały one wykonane przez Google. Pierwsza z nich pozwala na bardzo łatwą serializacje i deserializacje obiektów do formatu Json. Jej użycie pozwala ograniczyć modyfikacje </w:t>
      </w:r>
      <w:r w:rsidRPr="00556401">
        <w:t>w kodzie</w:t>
      </w:r>
      <w:r>
        <w:t xml:space="preserve"> niż konkurencyjne biblioteki takie jak Jackson. W większości wypadków nie wymaga do działania publicznych konstruktorów, czy dodatkowych annotacji. Dodatkową biblioteką jest Gson Extras, które jest zbiorem eksperymentalnych funkcji, które nie są jeszcze dostępne w podstawowej wersji biblioteki. W tym projekcie użyłem jej do ułatwienia serializacji różnych podtypów tej samej klasy.</w:t>
      </w:r>
    </w:p>
    <w:p w:rsidR="00556401" w:rsidRDefault="00556401" w:rsidP="00A41809">
      <w:pPr>
        <w:ind w:firstLine="708"/>
      </w:pPr>
      <w:r>
        <w:lastRenderedPageBreak/>
        <w:t xml:space="preserve">Trzecim zestawem </w:t>
      </w:r>
      <w:r w:rsidR="00A41809">
        <w:t>bibliotek</w:t>
      </w:r>
      <w:r>
        <w:t xml:space="preserve"> jest JUnit</w:t>
      </w:r>
      <w:proofErr w:type="gramStart"/>
      <w:r w:rsidR="00391CA7">
        <w:t xml:space="preserve"> </w:t>
      </w:r>
      <w:sdt>
        <w:sdtPr>
          <w:id w:val="-237556194"/>
          <w:citation/>
        </w:sdtPr>
        <w:sdtContent>
          <w:proofErr w:type="gramEnd"/>
          <w:r w:rsidR="00391CA7">
            <w:fldChar w:fldCharType="begin"/>
          </w:r>
          <w:r w:rsidR="00391CA7">
            <w:instrText xml:space="preserve"> CITATION JUn17 \l 1045 </w:instrText>
          </w:r>
          <w:r w:rsidR="00391CA7">
            <w:fldChar w:fldCharType="separate"/>
          </w:r>
          <w:r w:rsidR="00CD63FD">
            <w:rPr>
              <w:noProof/>
            </w:rPr>
            <w:t>[16]</w:t>
          </w:r>
          <w:r w:rsidR="00391CA7">
            <w:fldChar w:fldCharType="end"/>
          </w:r>
          <w:proofErr w:type="gramStart"/>
        </w:sdtContent>
      </w:sdt>
      <w:r>
        <w:t xml:space="preserve"> i</w:t>
      </w:r>
      <w:proofErr w:type="gramEnd"/>
      <w:r>
        <w:t xml:space="preserve">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CD63FD">
            <w:rPr>
              <w:noProof/>
            </w:rPr>
            <w:t>[17]</w:t>
          </w:r>
          <w:r w:rsidR="00391CA7">
            <w:fldChar w:fldCharType="end"/>
          </w:r>
        </w:sdtContent>
      </w:sdt>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kawałek kodu, w którym mogą powstać najtrudniejsze do wykrycia i naprawienia błędy.</w:t>
      </w:r>
    </w:p>
    <w:p w:rsidR="00A41809" w:rsidRDefault="00A41809" w:rsidP="00F773E5"/>
    <w:p w:rsidR="00A41809" w:rsidRDefault="00A41809" w:rsidP="00A41809">
      <w:pPr>
        <w:ind w:firstLine="708"/>
      </w:pPr>
      <w:r>
        <w:t>Ostatnią biblioteką, jak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CD63FD">
            <w:rPr>
              <w:noProof/>
            </w:rPr>
            <w:t>[18]</w:t>
          </w:r>
          <w:r w:rsidR="00391CA7">
            <w:fldChar w:fldCharType="end"/>
          </w:r>
        </w:sdtContent>
      </w:sdt>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E519D5" w:rsidRDefault="00E519D5" w:rsidP="00E519D5">
      <w:pPr>
        <w:pStyle w:val="Podtytu"/>
      </w:pPr>
      <w:bookmarkStart w:id="16" w:name="_Toc497972349"/>
      <w:r w:rsidRPr="00F773E5">
        <w:t>4.</w:t>
      </w:r>
      <w:r>
        <w:t>3. Struktura projektu</w:t>
      </w:r>
      <w:bookmarkEnd w:id="16"/>
    </w:p>
    <w:p w:rsidR="00E519D5" w:rsidRDefault="002358BF" w:rsidP="002358BF">
      <w:r>
        <w:tab/>
        <w:t>Pierwszą paczką w projekcie jest paczka fitnessevaluator:</w:t>
      </w:r>
    </w:p>
    <w:p w:rsidR="002358BF" w:rsidRDefault="002358BF" w:rsidP="002358BF"/>
    <w:p w:rsidR="002358BF" w:rsidRDefault="002358BF" w:rsidP="002358BF">
      <w:pPr>
        <w:jc w:val="center"/>
      </w:pPr>
      <w:r>
        <w:rPr>
          <w:noProof/>
        </w:rPr>
        <w:drawing>
          <wp:inline distT="0" distB="0" distL="0" distR="0" wp14:anchorId="2EF13316" wp14:editId="38B260C0">
            <wp:extent cx="2028825" cy="1352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1352550"/>
                    </a:xfrm>
                    <a:prstGeom prst="rect">
                      <a:avLst/>
                    </a:prstGeom>
                  </pic:spPr>
                </pic:pic>
              </a:graphicData>
            </a:graphic>
          </wp:inline>
        </w:drawing>
      </w:r>
    </w:p>
    <w:p w:rsidR="002358BF" w:rsidRDefault="002358BF" w:rsidP="002358BF">
      <w:pPr>
        <w:pStyle w:val="Obrazek"/>
      </w:pPr>
      <w:r>
        <w:t>Rysunek 4.1: Paczka fitness evaluator</w:t>
      </w:r>
    </w:p>
    <w:p w:rsidR="002358BF" w:rsidRDefault="002358BF" w:rsidP="002358BF">
      <w:pPr>
        <w:pStyle w:val="Obrazek"/>
        <w:jc w:val="both"/>
      </w:pPr>
      <w:r>
        <w:tab/>
        <w:t>Jest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 podpaczce unitseleciton znajduje się klasa generująca ustawienia jednostek do symulatora, oraz dwa pomocnicze enumy określające ilość jednostek i ich rasę.</w:t>
      </w:r>
    </w:p>
    <w:p w:rsidR="002358BF" w:rsidRDefault="002358BF" w:rsidP="002358BF">
      <w:pPr>
        <w:pStyle w:val="Obrazek"/>
        <w:jc w:val="both"/>
      </w:pPr>
      <w:r>
        <w:tab/>
      </w:r>
    </w:p>
    <w:p w:rsidR="002358BF" w:rsidRDefault="002358BF">
      <w:pPr>
        <w:spacing w:after="160" w:line="259" w:lineRule="auto"/>
        <w:jc w:val="left"/>
      </w:pPr>
      <w:r>
        <w:br w:type="page"/>
      </w:r>
    </w:p>
    <w:p w:rsidR="002358BF" w:rsidRDefault="002358BF" w:rsidP="003D2C98">
      <w:pPr>
        <w:pStyle w:val="Obrazek"/>
        <w:ind w:firstLine="708"/>
        <w:jc w:val="both"/>
      </w:pPr>
      <w:r>
        <w:lastRenderedPageBreak/>
        <w:t>Kolejną paczką jest paczka gui:</w:t>
      </w:r>
    </w:p>
    <w:p w:rsidR="002358BF" w:rsidRPr="002358BF" w:rsidRDefault="002358BF" w:rsidP="002358BF">
      <w:pPr>
        <w:pStyle w:val="Obrazek"/>
      </w:pPr>
      <w:r w:rsidRPr="002358BF">
        <w:drawing>
          <wp:inline distT="0" distB="0" distL="0" distR="0" wp14:anchorId="0C296361" wp14:editId="07D2D2DF">
            <wp:extent cx="1638300" cy="17430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300" cy="1743075"/>
                    </a:xfrm>
                    <a:prstGeom prst="rect">
                      <a:avLst/>
                    </a:prstGeom>
                  </pic:spPr>
                </pic:pic>
              </a:graphicData>
            </a:graphic>
          </wp:inline>
        </w:drawing>
      </w:r>
    </w:p>
    <w:p w:rsidR="002358BF" w:rsidRDefault="002358BF" w:rsidP="002358BF">
      <w:pPr>
        <w:pStyle w:val="Obrazek"/>
      </w:pPr>
      <w:r w:rsidRPr="002358BF">
        <w:t>Rysunek 4.2: Paczka gui</w:t>
      </w:r>
    </w:p>
    <w:p w:rsidR="002358BF" w:rsidRDefault="002358BF" w:rsidP="002358BF">
      <w:r>
        <w:tab/>
        <w:t xml:space="preserve">Klasa MainForm jest główną klasą w aplikacji i został zaimplementowany jej interfejs graficzny. Towarzyszy jej plik MainForm.form, który jest XMLem odpowiadającym za rozmieszczenie, wygląd i zachowanie elementów interfejsu. </w:t>
      </w:r>
      <w:r w:rsidR="003D2C98">
        <w:t xml:space="preserve">Klasa Logger zajmuje się logowaniem i wyświetlaniem wiadomości z aplikacji w oknie po prawej stronie. SimulationUI to stworzony przeze mnie komponent graficzny pozwalający wyświetlać na bieżąco wyniki symulacji. W podpaczce action </w:t>
      </w:r>
      <w:r w:rsidR="008B72EF">
        <w:t>znajdują</w:t>
      </w:r>
      <w:r w:rsidR="003D2C98">
        <w:t xml:space="preserve"> się klasy Learn i Replay zarządzające procesem nauki i ponownego uruchomienia neuroewolucji.</w:t>
      </w:r>
    </w:p>
    <w:p w:rsidR="003D2C98" w:rsidRDefault="003D2C98" w:rsidP="002358BF"/>
    <w:p w:rsidR="003D2C98" w:rsidRDefault="003D2C98" w:rsidP="002358BF">
      <w:r>
        <w:tab/>
        <w:t>Trzecią paczką w projekcie jest neuralnetwork:</w:t>
      </w:r>
    </w:p>
    <w:p w:rsidR="003D2C98" w:rsidRDefault="003D2C98" w:rsidP="002358BF"/>
    <w:p w:rsidR="003D2C98" w:rsidRDefault="003D2C98" w:rsidP="003D2C98">
      <w:pPr>
        <w:pStyle w:val="Obrazek"/>
      </w:pPr>
      <w:r>
        <w:rPr>
          <w:noProof/>
        </w:rPr>
        <w:drawing>
          <wp:inline distT="0" distB="0" distL="0" distR="0" wp14:anchorId="5E7B5F14" wp14:editId="09879093">
            <wp:extent cx="1876425" cy="23241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2324100"/>
                    </a:xfrm>
                    <a:prstGeom prst="rect">
                      <a:avLst/>
                    </a:prstGeom>
                  </pic:spPr>
                </pic:pic>
              </a:graphicData>
            </a:graphic>
          </wp:inline>
        </w:drawing>
      </w:r>
    </w:p>
    <w:p w:rsidR="003D2C98" w:rsidRDefault="003D2C98" w:rsidP="003D2C98">
      <w:pPr>
        <w:pStyle w:val="Obrazek"/>
      </w:pPr>
      <w:r>
        <w:t xml:space="preserve">Rysunek 4.3: </w:t>
      </w:r>
      <w:r w:rsidR="008B72EF">
        <w:t>Paczka</w:t>
      </w:r>
      <w:r>
        <w:t xml:space="preserve"> neuralnetwork</w:t>
      </w:r>
    </w:p>
    <w:p w:rsidR="008B72EF" w:rsidRDefault="008B72EF" w:rsidP="008B72EF">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ym neuronem sąsiedniej warstwy.</w:t>
      </w:r>
    </w:p>
    <w:p w:rsidR="0090311C" w:rsidRDefault="008B72EF" w:rsidP="008B72EF">
      <w:r>
        <w:t xml:space="preserve">Podobna sytuacja jest z klasą Neuron i rozszerzająca klasą CalculableNeuron – jest ona w zasadzie przeciwieństwem InputNeuron, który jest neuronem z podaną z zewnątrz wartością, nie obliczaną z poprzednich neuronów. StepNeuron, jako funkcji aktywacji używa funkcji kroku, FastSigmoidNeuron szybszej (jednakże błędnej) wersji funkcji sigmoid, a TanhNeuron tangensa hiperbolicznego. Są one </w:t>
      </w:r>
      <w:r w:rsidR="0090311C">
        <w:t>nieużywane</w:t>
      </w:r>
      <w:r>
        <w:t xml:space="preserve"> obecnie, jednak pozostały one w kodzie aplikacji.</w:t>
      </w:r>
    </w:p>
    <w:p w:rsidR="0090311C" w:rsidRDefault="0090311C">
      <w:pPr>
        <w:spacing w:after="160" w:line="259" w:lineRule="auto"/>
        <w:jc w:val="left"/>
      </w:pPr>
      <w:r>
        <w:br w:type="page"/>
      </w:r>
    </w:p>
    <w:p w:rsidR="008B72EF" w:rsidRDefault="0090311C" w:rsidP="0090311C">
      <w:pPr>
        <w:ind w:firstLine="708"/>
      </w:pPr>
      <w:r>
        <w:lastRenderedPageBreak/>
        <w:t xml:space="preserve">Czwartą paczką jest paczka </w:t>
      </w:r>
      <w:r w:rsidR="0041568B">
        <w:t>player:</w:t>
      </w:r>
    </w:p>
    <w:p w:rsidR="0041568B" w:rsidRDefault="0041568B" w:rsidP="0090311C">
      <w:pPr>
        <w:ind w:firstLine="708"/>
      </w:pPr>
    </w:p>
    <w:p w:rsidR="008B72EF" w:rsidRDefault="0041568B" w:rsidP="0041568B">
      <w:pPr>
        <w:pStyle w:val="Obrazek"/>
      </w:pPr>
      <w:r>
        <w:rPr>
          <w:noProof/>
        </w:rPr>
        <w:drawing>
          <wp:inline distT="0" distB="0" distL="0" distR="0" wp14:anchorId="6EC78022" wp14:editId="63B0599C">
            <wp:extent cx="1714500" cy="7810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781050"/>
                    </a:xfrm>
                    <a:prstGeom prst="rect">
                      <a:avLst/>
                    </a:prstGeom>
                  </pic:spPr>
                </pic:pic>
              </a:graphicData>
            </a:graphic>
          </wp:inline>
        </w:drawing>
      </w:r>
    </w:p>
    <w:p w:rsidR="0041568B" w:rsidRDefault="0041568B" w:rsidP="0041568B">
      <w:pPr>
        <w:pStyle w:val="Obrazek"/>
      </w:pPr>
      <w:r>
        <w:t>Rysunek 4.4: Paczka player</w:t>
      </w:r>
    </w:p>
    <w:p w:rsidR="0041568B" w:rsidRDefault="0041568B" w:rsidP="0041568B">
      <w:r>
        <w:tab/>
      </w:r>
    </w:p>
    <w:p w:rsidR="0041568B" w:rsidRDefault="0041568B" w:rsidP="0041568B">
      <w:r>
        <w:tab/>
        <w:t>Jest to najmniejsza paczka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41568B" w:rsidP="0041568B">
      <w:r>
        <w:tab/>
        <w:t>Następną paczka jest simulation:</w:t>
      </w:r>
    </w:p>
    <w:p w:rsidR="0041568B" w:rsidRDefault="0041568B" w:rsidP="0041568B"/>
    <w:p w:rsidR="0041568B" w:rsidRDefault="0041568B" w:rsidP="0041568B">
      <w:pPr>
        <w:pStyle w:val="Obrazek"/>
      </w:pPr>
      <w:r>
        <w:rPr>
          <w:noProof/>
        </w:rPr>
        <w:drawing>
          <wp:inline distT="0" distB="0" distL="0" distR="0" wp14:anchorId="329FEB71" wp14:editId="798F9944">
            <wp:extent cx="2200275" cy="2314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2314575"/>
                    </a:xfrm>
                    <a:prstGeom prst="rect">
                      <a:avLst/>
                    </a:prstGeom>
                  </pic:spPr>
                </pic:pic>
              </a:graphicData>
            </a:graphic>
          </wp:inline>
        </w:drawing>
      </w:r>
    </w:p>
    <w:p w:rsidR="0041568B" w:rsidRDefault="0041568B" w:rsidP="0041568B">
      <w:pPr>
        <w:pStyle w:val="Obrazek"/>
      </w:pPr>
      <w:r>
        <w:t>Rysunek 4.5: Paczka simulation</w:t>
      </w:r>
    </w:p>
    <w:p w:rsidR="0041568B" w:rsidRDefault="0041568B" w:rsidP="0041568B">
      <w:pPr>
        <w:pStyle w:val="Obrazek"/>
        <w:jc w:val="both"/>
      </w:pPr>
      <w:r>
        <w:tab/>
        <w:t xml:space="preserve">Jest to paczka, w której znajdują się pliki służące do symulacji pola bitwy. Podpaczka bridge zawiera klasy potrzebne do komunikacji z JNIBWAPI, zaś w order znajduje się klasa abstrakcyjna rozkazu i rozszerzające je klasy move order i attack order, które pozwalają na wydawanie rozkazów jednostkom. </w:t>
      </w:r>
      <w:proofErr w:type="spellStart"/>
      <w:r>
        <w:t>Position</w:t>
      </w:r>
      <w:proofErr w:type="spellEnd"/>
      <w:r>
        <w:t xml:space="preserve"> to klasa, w której przechowywane są współrzędne jednostki, reprezentowanej przez klasę Unit. Simulation zaś jest główną klasa, która pozwala ja uruchomić, a </w:t>
      </w:r>
      <w:proofErr w:type="spellStart"/>
      <w:r>
        <w:t>SimulationState</w:t>
      </w:r>
      <w:proofErr w:type="spellEnd"/>
      <w:r>
        <w:t xml:space="preserve"> reprezentuje jej stan w danym momencie w czasie.</w:t>
      </w:r>
    </w:p>
    <w:p w:rsidR="008B22B3" w:rsidRDefault="008B22B3" w:rsidP="0041568B">
      <w:pPr>
        <w:pStyle w:val="Obrazek"/>
        <w:jc w:val="both"/>
      </w:pPr>
      <w:r>
        <w:tab/>
      </w:r>
    </w:p>
    <w:p w:rsidR="008B22B3" w:rsidRDefault="008B22B3">
      <w:pPr>
        <w:spacing w:after="160" w:line="259" w:lineRule="auto"/>
        <w:jc w:val="left"/>
      </w:pPr>
      <w:r>
        <w:br w:type="page"/>
      </w:r>
    </w:p>
    <w:p w:rsidR="008B22B3" w:rsidRDefault="008B22B3" w:rsidP="0041568B">
      <w:pPr>
        <w:pStyle w:val="Obrazek"/>
        <w:jc w:val="both"/>
      </w:pPr>
      <w:r>
        <w:lastRenderedPageBreak/>
        <w:t xml:space="preserve">Szóstą paczką jest paczka </w:t>
      </w:r>
      <w:proofErr w:type="spellStart"/>
      <w:r>
        <w:t>solver</w:t>
      </w:r>
      <w:proofErr w:type="spellEnd"/>
      <w:r>
        <w:t>:</w:t>
      </w:r>
    </w:p>
    <w:p w:rsidR="008B22B3" w:rsidRDefault="008B22B3" w:rsidP="008B22B3">
      <w:pPr>
        <w:pStyle w:val="Obrazek"/>
      </w:pPr>
      <w:r w:rsidRPr="008B22B3">
        <w:drawing>
          <wp:inline distT="0" distB="0" distL="0" distR="0" wp14:anchorId="1A9A191C" wp14:editId="4B7C136E">
            <wp:extent cx="2257425" cy="40290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4029075"/>
                    </a:xfrm>
                    <a:prstGeom prst="rect">
                      <a:avLst/>
                    </a:prstGeom>
                  </pic:spPr>
                </pic:pic>
              </a:graphicData>
            </a:graphic>
          </wp:inline>
        </w:drawing>
      </w:r>
    </w:p>
    <w:p w:rsidR="008B22B3" w:rsidRDefault="008B22B3" w:rsidP="008B22B3">
      <w:pPr>
        <w:pStyle w:val="Obrazek"/>
      </w:pPr>
      <w:r>
        <w:t xml:space="preserve">Rysunek 4.6: Paczka </w:t>
      </w:r>
      <w:proofErr w:type="spellStart"/>
      <w:r>
        <w:t>solver</w:t>
      </w:r>
      <w:proofErr w:type="spellEnd"/>
    </w:p>
    <w:p w:rsidR="00096881" w:rsidRDefault="00096881" w:rsidP="00096881">
      <w:r>
        <w:tab/>
        <w:t xml:space="preserve">Zawiera ona </w:t>
      </w:r>
      <w:proofErr w:type="spellStart"/>
      <w:r>
        <w:t>solver</w:t>
      </w:r>
      <w:proofErr w:type="spellEnd"/>
      <w:r>
        <w:t xml:space="preserve">, który przez odpowiedni dobór operatorów pozwala na uruchomienie algorytmu genetycznego i zaprezentowanie jego wyników. Jest on jednak napisany generycznie i pozwala nam wykorzystywać także inne metaheurystyki, takie jak </w:t>
      </w:r>
      <w:proofErr w:type="spellStart"/>
      <w:r>
        <w:t>taboo</w:t>
      </w:r>
      <w:proofErr w:type="spellEnd"/>
      <w:r>
        <w:t xml:space="preserve"> </w:t>
      </w:r>
      <w:proofErr w:type="spellStart"/>
      <w:r>
        <w:t>search</w:t>
      </w:r>
      <w:proofErr w:type="spellEnd"/>
      <w:r>
        <w:t xml:space="preserve">, czy symulowane wyżarzanie. </w:t>
      </w:r>
      <w:r w:rsidR="003207B3">
        <w:t>Należałoby</w:t>
      </w:r>
      <w:r>
        <w:t xml:space="preserve"> tylko napisać nowe </w:t>
      </w:r>
      <w:r w:rsidR="003207B3">
        <w:t>operatory, które</w:t>
      </w:r>
      <w:r>
        <w:t xml:space="preserve"> by </w:t>
      </w:r>
      <w:r w:rsidR="003207B3">
        <w:t>je realizowały.</w:t>
      </w:r>
    </w:p>
    <w:p w:rsidR="003207B3" w:rsidRDefault="003207B3" w:rsidP="00096881">
      <w:r>
        <w:tab/>
      </w:r>
    </w:p>
    <w:p w:rsidR="003207B3" w:rsidRDefault="003207B3" w:rsidP="00096881">
      <w:r>
        <w:tab/>
        <w:t xml:space="preserve">Dwie ostatnie paczki to paczki test i </w:t>
      </w:r>
      <w:proofErr w:type="spellStart"/>
      <w:r>
        <w:t>utils</w:t>
      </w:r>
      <w:proofErr w:type="spellEnd"/>
      <w:r>
        <w:t>:</w:t>
      </w:r>
    </w:p>
    <w:p w:rsidR="003207B3" w:rsidRDefault="003207B3" w:rsidP="003207B3">
      <w:pPr>
        <w:pStyle w:val="Obrazek"/>
      </w:pPr>
      <w:r>
        <w:rPr>
          <w:noProof/>
        </w:rPr>
        <w:drawing>
          <wp:inline distT="0" distB="0" distL="0" distR="0" wp14:anchorId="4EE7ACEB" wp14:editId="3005354F">
            <wp:extent cx="1762125" cy="15525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1552575"/>
                    </a:xfrm>
                    <a:prstGeom prst="rect">
                      <a:avLst/>
                    </a:prstGeom>
                  </pic:spPr>
                </pic:pic>
              </a:graphicData>
            </a:graphic>
          </wp:inline>
        </w:drawing>
      </w:r>
    </w:p>
    <w:p w:rsidR="003207B3" w:rsidRDefault="003207B3" w:rsidP="003207B3">
      <w:pPr>
        <w:pStyle w:val="Obrazek"/>
      </w:pPr>
      <w:r>
        <w:t xml:space="preserve">Rysunek 4.7: Paczki test i </w:t>
      </w:r>
      <w:proofErr w:type="spellStart"/>
      <w:r>
        <w:t>utils</w:t>
      </w:r>
      <w:proofErr w:type="spellEnd"/>
    </w:p>
    <w:p w:rsidR="003207B3" w:rsidRDefault="003207B3" w:rsidP="003207B3">
      <w:r>
        <w:tab/>
        <w:t xml:space="preserve">Pierwsza z nich zawiera testy do sieci neuronowej, a druga z nich różne klasy i metody, jakie były pomocne przy implementacji, takie jak klasa </w:t>
      </w:r>
      <w:proofErr w:type="spellStart"/>
      <w:r>
        <w:t>Pair</w:t>
      </w:r>
      <w:proofErr w:type="spellEnd"/>
      <w:r>
        <w:t>,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17" w:name="_Toc497972350"/>
      <w:r w:rsidRPr="00D85E98">
        <w:t xml:space="preserve">4.4. </w:t>
      </w:r>
      <w:r w:rsidR="00E519D5" w:rsidRPr="00D85E98">
        <w:t>Interfejs</w:t>
      </w:r>
      <w:r w:rsidR="00E519D5">
        <w:t xml:space="preserve"> użytkownika</w:t>
      </w:r>
      <w:bookmarkEnd w:id="17"/>
    </w:p>
    <w:p w:rsidR="00C03EAB" w:rsidRDefault="00D85E98" w:rsidP="00CD63FD">
      <w:r>
        <w:tab/>
        <w:t xml:space="preserve">Interfejs użytkownika wykonałem przy użyciu multiplatformowego toolkitu </w:t>
      </w:r>
      <w:r w:rsidR="00C03EAB">
        <w:t>dostępnego w Javie nazywającego się Swing. Zaimplementowałem go w taki sposób, aby w miarę możliwości próbował imitować wygląd systemu używanego przez użytkownika. Jeżeli będzie to niemożliwe, to wróci do swojego podstawowego wyglądu. Tak prezentuje się interfejs na zrzucie ekranu:</w:t>
      </w:r>
    </w:p>
    <w:p w:rsidR="0075469D" w:rsidRDefault="0075469D" w:rsidP="00CD63FD">
      <w:pPr>
        <w:jc w:val="center"/>
        <w:rPr>
          <w:noProof/>
        </w:rPr>
      </w:pPr>
    </w:p>
    <w:p w:rsidR="0075469D" w:rsidRDefault="00CD63FD" w:rsidP="0075469D">
      <w:pPr>
        <w:jc w:val="center"/>
      </w:pPr>
      <w:r>
        <w:rPr>
          <w:noProof/>
        </w:rPr>
        <w:lastRenderedPageBreak/>
        <w:drawing>
          <wp:inline distT="0" distB="0" distL="0" distR="0" wp14:anchorId="1D23D6A3" wp14:editId="1961F22E">
            <wp:extent cx="7885181" cy="4684395"/>
            <wp:effectExtent l="0" t="0" r="190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17875" cy="4703817"/>
                    </a:xfrm>
                    <a:prstGeom prst="rect">
                      <a:avLst/>
                    </a:prstGeom>
                  </pic:spPr>
                </pic:pic>
              </a:graphicData>
            </a:graphic>
          </wp:inline>
        </w:drawing>
      </w:r>
      <w:r>
        <w:rPr>
          <w:noProof/>
        </w:rPr>
        <w:t xml:space="preserve"> </w:t>
      </w:r>
      <w:bookmarkStart w:id="18" w:name="_Toc497972351"/>
    </w:p>
    <w:p w:rsidR="0075469D" w:rsidRDefault="0075469D" w:rsidP="0075469D">
      <w:pPr>
        <w:jc w:val="center"/>
      </w:pPr>
    </w:p>
    <w:p w:rsidR="0075469D" w:rsidRDefault="0075469D" w:rsidP="0075469D">
      <w:pPr>
        <w:pStyle w:val="Obrazek"/>
      </w:pPr>
      <w:r>
        <w:t>Rysunek 4.</w:t>
      </w:r>
      <w:r w:rsidR="008B22B3">
        <w:t>9</w:t>
      </w:r>
      <w:r>
        <w:t>: Interfejs programu</w:t>
      </w:r>
    </w:p>
    <w:p w:rsidR="0075469D" w:rsidRDefault="0075469D">
      <w:pPr>
        <w:spacing w:after="160" w:line="259" w:lineRule="auto"/>
        <w:jc w:val="left"/>
      </w:pPr>
      <w:r>
        <w:br w:type="page"/>
      </w:r>
    </w:p>
    <w:p w:rsidR="00E86E14" w:rsidRDefault="0075469D" w:rsidP="0075469D">
      <w:r>
        <w:lastRenderedPageBreak/>
        <w:tab/>
        <w:t xml:space="preserve">Z prawej części dostępne są logi programu, gdzie podawane są wyniki </w:t>
      </w:r>
      <w:r w:rsidR="00E86E14">
        <w:t>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a ilość punktów wytrzymałości. Kolorowe kręgi pod nimi pokazują, jaki obecnie rozkaz jest przez nich wykonywany. Po lewej zaś mamy możliwość edycji różnych parametrów neuroewolucji, wraz z domyślnymi wartościami, jakie są wpisane po uruchomieniu programu.</w:t>
      </w:r>
    </w:p>
    <w:p w:rsidR="00E86E14" w:rsidRDefault="00E86E14" w:rsidP="0075469D"/>
    <w:p w:rsidR="00E86E14" w:rsidRDefault="00E86E14" w:rsidP="00E86E14">
      <w:pPr>
        <w:ind w:firstLine="708"/>
      </w:pPr>
      <w:r>
        <w:t>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neuroewolucji 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r>
        <w:lastRenderedPageBreak/>
        <w:t>5. Badania skuteczności</w:t>
      </w:r>
      <w:bookmarkEnd w:id="18"/>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19" w:name="_Toc497972352"/>
      <w:r>
        <w:lastRenderedPageBreak/>
        <w:t>6. Podsumowanie</w:t>
      </w:r>
      <w:bookmarkEnd w:id="19"/>
    </w:p>
    <w:p w:rsidR="00D46CF6" w:rsidRDefault="00D46CF6">
      <w:pPr>
        <w:spacing w:after="160" w:line="259" w:lineRule="auto"/>
        <w:jc w:val="left"/>
        <w:rPr>
          <w:rFonts w:eastAsiaTheme="majorEastAsia" w:cstheme="majorBidi"/>
          <w:b/>
          <w:sz w:val="28"/>
          <w:szCs w:val="56"/>
        </w:rPr>
      </w:pPr>
      <w:r>
        <w:br w:type="page"/>
      </w:r>
    </w:p>
    <w:bookmarkStart w:id="20" w:name="_Toc497972353"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20"/>
        </w:p>
        <w:sdt>
          <w:sdtPr>
            <w:id w:val="111145805"/>
            <w:bibliography/>
          </w:sdtPr>
          <w:sdtContent>
            <w:p w:rsidR="00CD63FD"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CD63FD">
                <w:trPr>
                  <w:divId w:val="2045445226"/>
                  <w:tblCellSpacing w:w="15" w:type="dxa"/>
                </w:trPr>
                <w:tc>
                  <w:tcPr>
                    <w:tcW w:w="50" w:type="pct"/>
                    <w:hideMark/>
                  </w:tcPr>
                  <w:p w:rsidR="00CD63FD" w:rsidRDefault="00CD63FD">
                    <w:pPr>
                      <w:pStyle w:val="Bibliografia"/>
                      <w:rPr>
                        <w:noProof/>
                      </w:rPr>
                    </w:pPr>
                    <w:r>
                      <w:rPr>
                        <w:noProof/>
                      </w:rPr>
                      <w:t xml:space="preserve">[1] </w:t>
                    </w:r>
                  </w:p>
                </w:tc>
                <w:tc>
                  <w:tcPr>
                    <w:tcW w:w="0" w:type="auto"/>
                    <w:hideMark/>
                  </w:tcPr>
                  <w:p w:rsidR="00CD63FD" w:rsidRDefault="00CD63FD">
                    <w:pPr>
                      <w:pStyle w:val="Bibliografia"/>
                      <w:rPr>
                        <w:noProof/>
                      </w:rPr>
                    </w:pPr>
                    <w:r>
                      <w:rPr>
                        <w:noProof/>
                      </w:rPr>
                      <w:t>„StarCraft AI,” [Online]. Available: http://www.starcraftai.com.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2] </w:t>
                    </w:r>
                  </w:p>
                </w:tc>
                <w:tc>
                  <w:tcPr>
                    <w:tcW w:w="0" w:type="auto"/>
                    <w:hideMark/>
                  </w:tcPr>
                  <w:p w:rsidR="00CD63FD" w:rsidRDefault="00CD63FD">
                    <w:pPr>
                      <w:pStyle w:val="Bibliografia"/>
                      <w:rPr>
                        <w:noProof/>
                      </w:rPr>
                    </w:pPr>
                    <w:r w:rsidRPr="00CD63FD">
                      <w:rPr>
                        <w:noProof/>
                        <w:lang w:val="en-US"/>
                      </w:rPr>
                      <w:t xml:space="preserve">„BWAPI,” [Online]. Available: https://bwapi.github.io/.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3] </w:t>
                    </w:r>
                  </w:p>
                </w:tc>
                <w:tc>
                  <w:tcPr>
                    <w:tcW w:w="0" w:type="auto"/>
                    <w:hideMark/>
                  </w:tcPr>
                  <w:p w:rsidR="00CD63FD" w:rsidRDefault="00CD63FD">
                    <w:pPr>
                      <w:pStyle w:val="Bibliografia"/>
                      <w:rPr>
                        <w:noProof/>
                      </w:rPr>
                    </w:pPr>
                    <w:r w:rsidRPr="00CD63FD">
                      <w:rPr>
                        <w:noProof/>
                        <w:lang w:val="en-US"/>
                      </w:rPr>
                      <w:t xml:space="preserve">„BWMirror API,” [Online]. Available: http://bwmirror.jurenka.sk/.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4] </w:t>
                    </w:r>
                  </w:p>
                </w:tc>
                <w:tc>
                  <w:tcPr>
                    <w:tcW w:w="0" w:type="auto"/>
                    <w:hideMark/>
                  </w:tcPr>
                  <w:p w:rsidR="00CD63FD" w:rsidRDefault="00CD63FD">
                    <w:pPr>
                      <w:pStyle w:val="Bibliografia"/>
                      <w:rPr>
                        <w:noProof/>
                      </w:rPr>
                    </w:pPr>
                    <w:r w:rsidRPr="00CD63FD">
                      <w:rPr>
                        <w:noProof/>
                        <w:lang w:val="en-US"/>
                      </w:rPr>
                      <w:t xml:space="preserve">„Java Native Interface,” Oracle, [Online]. Available: https://docs.oracle.com/javase/8/docs/technotes/guides/jni/.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5] </w:t>
                    </w:r>
                  </w:p>
                </w:tc>
                <w:tc>
                  <w:tcPr>
                    <w:tcW w:w="0" w:type="auto"/>
                    <w:hideMark/>
                  </w:tcPr>
                  <w:p w:rsidR="00CD63FD" w:rsidRDefault="00CD63FD">
                    <w:pPr>
                      <w:pStyle w:val="Bibliografia"/>
                      <w:rPr>
                        <w:noProof/>
                      </w:rPr>
                    </w:pPr>
                    <w:r w:rsidRPr="00CD63FD">
                      <w:rPr>
                        <w:noProof/>
                        <w:lang w:val="en-US"/>
                      </w:rPr>
                      <w:t xml:space="preserve">„JNIBWAPI,” [Online]. Available: https://github.com/JNIBWAPI/JNIBWAPI.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6] </w:t>
                    </w:r>
                  </w:p>
                </w:tc>
                <w:tc>
                  <w:tcPr>
                    <w:tcW w:w="0" w:type="auto"/>
                    <w:hideMark/>
                  </w:tcPr>
                  <w:p w:rsidR="00CD63FD" w:rsidRDefault="00CD63FD">
                    <w:pPr>
                      <w:pStyle w:val="Bibliografia"/>
                      <w:rPr>
                        <w:noProof/>
                      </w:rPr>
                    </w:pPr>
                    <w:r w:rsidRPr="00CD63FD">
                      <w:rPr>
                        <w:noProof/>
                        <w:lang w:val="en-US"/>
                      </w:rPr>
                      <w:t xml:space="preserve">„UAlbertaBot,” [Online]. Available: https://github.com/davechurchill/ualbertabot.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7] </w:t>
                    </w:r>
                  </w:p>
                </w:tc>
                <w:tc>
                  <w:tcPr>
                    <w:tcW w:w="0" w:type="auto"/>
                    <w:hideMark/>
                  </w:tcPr>
                  <w:p w:rsidR="00CD63FD" w:rsidRDefault="00CD63FD">
                    <w:pPr>
                      <w:pStyle w:val="Bibliografia"/>
                      <w:rPr>
                        <w:noProof/>
                      </w:rPr>
                    </w:pPr>
                    <w:r w:rsidRPr="00CD63FD">
                      <w:rPr>
                        <w:noProof/>
                        <w:lang w:val="en-US"/>
                      </w:rPr>
                      <w:t xml:space="preserve">„Jarcraft,” [Online]. Available: https://github.com/tbalint/JarCraft.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8] </w:t>
                    </w:r>
                  </w:p>
                </w:tc>
                <w:tc>
                  <w:tcPr>
                    <w:tcW w:w="0" w:type="auto"/>
                    <w:hideMark/>
                  </w:tcPr>
                  <w:p w:rsidR="00CD63FD" w:rsidRDefault="00CD63FD">
                    <w:pPr>
                      <w:pStyle w:val="Bibliografia"/>
                      <w:rPr>
                        <w:noProof/>
                      </w:rPr>
                    </w:pPr>
                    <w:r w:rsidRPr="00CD63FD">
                      <w:rPr>
                        <w:noProof/>
                        <w:lang w:val="en-US"/>
                      </w:rPr>
                      <w:t xml:space="preserve">M. Nielsen, „Neural Networks and Deep Learning,” [Online]. </w:t>
                    </w:r>
                    <w:r>
                      <w:rPr>
                        <w:noProof/>
                      </w:rPr>
                      <w:t>Available: http://neuralnetworksanddeeplearning.com/.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9] </w:t>
                    </w:r>
                  </w:p>
                </w:tc>
                <w:tc>
                  <w:tcPr>
                    <w:tcW w:w="0" w:type="auto"/>
                    <w:hideMark/>
                  </w:tcPr>
                  <w:p w:rsidR="00CD63FD" w:rsidRDefault="00CD63FD">
                    <w:pPr>
                      <w:pStyle w:val="Bibliografia"/>
                      <w:rPr>
                        <w:noProof/>
                      </w:rPr>
                    </w:pPr>
                    <w:r>
                      <w:rPr>
                        <w:noProof/>
                      </w:rPr>
                      <w:t xml:space="preserve">Z. Michalewicz i D. B. Fogel, Jak to rozwiązać, czyli nowoczesna heurystyka, Wydawnictwa Naukowo Techniczne, 2006. </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0] </w:t>
                    </w:r>
                  </w:p>
                </w:tc>
                <w:tc>
                  <w:tcPr>
                    <w:tcW w:w="0" w:type="auto"/>
                    <w:hideMark/>
                  </w:tcPr>
                  <w:p w:rsidR="00CD63FD" w:rsidRDefault="00CD63FD">
                    <w:pPr>
                      <w:pStyle w:val="Bibliografia"/>
                      <w:rPr>
                        <w:noProof/>
                      </w:rPr>
                    </w:pPr>
                    <w:r w:rsidRPr="00CD63FD">
                      <w:rPr>
                        <w:noProof/>
                        <w:lang w:val="en-US"/>
                      </w:rPr>
                      <w:t xml:space="preserve">S. Kenneth, „NeuroEvolution of Augmenting Topologies,” [Online]. </w:t>
                    </w:r>
                    <w:r>
                      <w:rPr>
                        <w:noProof/>
                      </w:rPr>
                      <w:t>Available: http://www.cs.ucf.edu/~kstanley/neat.html.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1] </w:t>
                    </w:r>
                  </w:p>
                </w:tc>
                <w:tc>
                  <w:tcPr>
                    <w:tcW w:w="0" w:type="auto"/>
                    <w:hideMark/>
                  </w:tcPr>
                  <w:p w:rsidR="00CD63FD" w:rsidRDefault="00CD63FD">
                    <w:pPr>
                      <w:pStyle w:val="Bibliografia"/>
                      <w:rPr>
                        <w:noProof/>
                      </w:rPr>
                    </w:pPr>
                    <w:r w:rsidRPr="00CD63FD">
                      <w:rPr>
                        <w:noProof/>
                        <w:lang w:val="en-US"/>
                      </w:rPr>
                      <w:t xml:space="preserve">JetBrains, „IntelliJ IDEA: The Java IDE for Professional Developers by JetBrains,” [Online]. </w:t>
                    </w:r>
                    <w:r>
                      <w:rPr>
                        <w:noProof/>
                      </w:rPr>
                      <w:t>Available: https://www.jetbrains.com/idea/. [Data uzyskania dostępu: 07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2] </w:t>
                    </w:r>
                  </w:p>
                </w:tc>
                <w:tc>
                  <w:tcPr>
                    <w:tcW w:w="0" w:type="auto"/>
                    <w:hideMark/>
                  </w:tcPr>
                  <w:p w:rsidR="00CD63FD" w:rsidRDefault="00CD63FD">
                    <w:pPr>
                      <w:pStyle w:val="Bibliografia"/>
                      <w:rPr>
                        <w:noProof/>
                      </w:rPr>
                    </w:pPr>
                    <w:r w:rsidRPr="00CD63FD">
                      <w:rPr>
                        <w:noProof/>
                        <w:lang w:val="en-US"/>
                      </w:rPr>
                      <w:t xml:space="preserve">„Git,” [Online]. Available: https://git-scm.com/.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3] </w:t>
                    </w:r>
                  </w:p>
                </w:tc>
                <w:tc>
                  <w:tcPr>
                    <w:tcW w:w="0" w:type="auto"/>
                    <w:hideMark/>
                  </w:tcPr>
                  <w:p w:rsidR="00CD63FD" w:rsidRDefault="00CD63FD">
                    <w:pPr>
                      <w:pStyle w:val="Bibliografia"/>
                      <w:rPr>
                        <w:noProof/>
                      </w:rPr>
                    </w:pPr>
                    <w:r w:rsidRPr="00CD63FD">
                      <w:rPr>
                        <w:noProof/>
                        <w:lang w:val="en-US"/>
                      </w:rPr>
                      <w:t xml:space="preserve">„Git Extensions,” [Online]. Available: http://gitextensions.github.io/.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4] </w:t>
                    </w:r>
                  </w:p>
                </w:tc>
                <w:tc>
                  <w:tcPr>
                    <w:tcW w:w="0" w:type="auto"/>
                    <w:hideMark/>
                  </w:tcPr>
                  <w:p w:rsidR="00CD63FD" w:rsidRDefault="00CD63FD">
                    <w:pPr>
                      <w:pStyle w:val="Bibliografia"/>
                      <w:rPr>
                        <w:noProof/>
                      </w:rPr>
                    </w:pPr>
                    <w:r w:rsidRPr="00CD63FD">
                      <w:rPr>
                        <w:noProof/>
                        <w:lang w:val="en-US"/>
                      </w:rPr>
                      <w:t xml:space="preserve">Apache, „Apache Commons,” [Online]. Available: http://commons.apache.org/.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5] </w:t>
                    </w:r>
                  </w:p>
                </w:tc>
                <w:tc>
                  <w:tcPr>
                    <w:tcW w:w="0" w:type="auto"/>
                    <w:hideMark/>
                  </w:tcPr>
                  <w:p w:rsidR="00CD63FD" w:rsidRDefault="00CD63FD">
                    <w:pPr>
                      <w:pStyle w:val="Bibliografia"/>
                      <w:rPr>
                        <w:noProof/>
                      </w:rPr>
                    </w:pPr>
                    <w:r w:rsidRPr="00CD63FD">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6] </w:t>
                    </w:r>
                  </w:p>
                </w:tc>
                <w:tc>
                  <w:tcPr>
                    <w:tcW w:w="0" w:type="auto"/>
                    <w:hideMark/>
                  </w:tcPr>
                  <w:p w:rsidR="00CD63FD" w:rsidRDefault="00CD63FD">
                    <w:pPr>
                      <w:pStyle w:val="Bibliografia"/>
                      <w:rPr>
                        <w:noProof/>
                      </w:rPr>
                    </w:pPr>
                    <w:r w:rsidRPr="00CD63FD">
                      <w:rPr>
                        <w:noProof/>
                        <w:lang w:val="en-US"/>
                      </w:rPr>
                      <w:t xml:space="preserve">„JUnit,” [Online]. Available: http://junit.org/junit5/.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7] </w:t>
                    </w:r>
                  </w:p>
                </w:tc>
                <w:tc>
                  <w:tcPr>
                    <w:tcW w:w="0" w:type="auto"/>
                    <w:hideMark/>
                  </w:tcPr>
                  <w:p w:rsidR="00CD63FD" w:rsidRDefault="00CD63FD">
                    <w:pPr>
                      <w:pStyle w:val="Bibliografia"/>
                      <w:rPr>
                        <w:noProof/>
                      </w:rPr>
                    </w:pPr>
                    <w:r w:rsidRPr="00CD63FD">
                      <w:rPr>
                        <w:noProof/>
                        <w:lang w:val="en-US"/>
                      </w:rPr>
                      <w:t xml:space="preserve">„Hamcrest,” [Online]. Available: http://hamcrest.org/.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8] </w:t>
                    </w:r>
                  </w:p>
                </w:tc>
                <w:tc>
                  <w:tcPr>
                    <w:tcW w:w="0" w:type="auto"/>
                    <w:hideMark/>
                  </w:tcPr>
                  <w:p w:rsidR="00CD63FD" w:rsidRDefault="00CD63FD">
                    <w:pPr>
                      <w:pStyle w:val="Bibliografia"/>
                      <w:rPr>
                        <w:noProof/>
                      </w:rPr>
                    </w:pPr>
                    <w:r w:rsidRPr="00CD63FD">
                      <w:rPr>
                        <w:noProof/>
                        <w:lang w:val="en-US"/>
                      </w:rPr>
                      <w:t xml:space="preserve">„JFreeChart,” [Online]. Available: http://www.jfree.org/jfreechart/. </w:t>
                    </w:r>
                    <w:r>
                      <w:rPr>
                        <w:noProof/>
                      </w:rPr>
                      <w:t>[Data uzyskania dostępu: 09 10 2017].</w:t>
                    </w:r>
                  </w:p>
                </w:tc>
              </w:tr>
            </w:tbl>
            <w:p w:rsidR="00CD63FD" w:rsidRDefault="00CD63FD">
              <w:pPr>
                <w:divId w:val="2045445226"/>
                <w:rPr>
                  <w:noProof/>
                </w:rPr>
              </w:pPr>
            </w:p>
            <w:p w:rsidR="00737150" w:rsidRDefault="00737150" w:rsidP="00737150">
              <w:pPr>
                <w:pStyle w:val="Bibliografia"/>
              </w:pPr>
              <w:r>
                <w:fldChar w:fldCharType="end"/>
              </w:r>
            </w:p>
          </w:sdtContent>
        </w:sdt>
      </w:sdtContent>
    </w:sdt>
    <w:p w:rsidR="00737150" w:rsidRPr="00737150" w:rsidRDefault="00CD63FD" w:rsidP="007E4426">
      <w:pPr>
        <w:pStyle w:val="Todo"/>
      </w:pPr>
      <w:proofErr w:type="spellStart"/>
      <w:r>
        <w:t>Todo</w:t>
      </w:r>
      <w:proofErr w:type="spellEnd"/>
      <w:r>
        <w:t>: poprawić format bibliografii – chwilowo jest automatycznie generowana</w:t>
      </w:r>
      <w:bookmarkStart w:id="21" w:name="_GoBack"/>
      <w:bookmarkEnd w:id="21"/>
    </w:p>
    <w:sectPr w:rsidR="00737150" w:rsidRPr="00737150"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95" w:rsidRDefault="009A4195" w:rsidP="000F57BF">
      <w:r>
        <w:separator/>
      </w:r>
    </w:p>
  </w:endnote>
  <w:endnote w:type="continuationSeparator" w:id="0">
    <w:p w:rsidR="009A4195" w:rsidRDefault="009A4195"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556401" w:rsidRDefault="00556401">
        <w:pPr>
          <w:pStyle w:val="Stopka"/>
          <w:jc w:val="center"/>
        </w:pPr>
        <w:r>
          <w:fldChar w:fldCharType="begin"/>
        </w:r>
        <w:r>
          <w:instrText>PAGE   \* MERGEFORMAT</w:instrText>
        </w:r>
        <w:r>
          <w:fldChar w:fldCharType="separate"/>
        </w:r>
        <w:r w:rsidR="003207B3">
          <w:rPr>
            <w:noProof/>
          </w:rPr>
          <w:t>21</w:t>
        </w:r>
        <w:r>
          <w:fldChar w:fldCharType="end"/>
        </w:r>
      </w:p>
    </w:sdtContent>
  </w:sdt>
  <w:p w:rsidR="00556401" w:rsidRDefault="005564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95" w:rsidRDefault="009A4195" w:rsidP="000F57BF">
      <w:r>
        <w:separator/>
      </w:r>
    </w:p>
  </w:footnote>
  <w:footnote w:type="continuationSeparator" w:id="0">
    <w:p w:rsidR="009A4195" w:rsidRDefault="009A4195"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18"/>
  </w:num>
  <w:num w:numId="4">
    <w:abstractNumId w:val="17"/>
  </w:num>
  <w:num w:numId="5">
    <w:abstractNumId w:val="24"/>
  </w:num>
  <w:num w:numId="6">
    <w:abstractNumId w:val="5"/>
  </w:num>
  <w:num w:numId="7">
    <w:abstractNumId w:val="3"/>
  </w:num>
  <w:num w:numId="8">
    <w:abstractNumId w:val="10"/>
  </w:num>
  <w:num w:numId="9">
    <w:abstractNumId w:val="19"/>
  </w:num>
  <w:num w:numId="10">
    <w:abstractNumId w:val="8"/>
  </w:num>
  <w:num w:numId="11">
    <w:abstractNumId w:val="16"/>
  </w:num>
  <w:num w:numId="12">
    <w:abstractNumId w:val="23"/>
  </w:num>
  <w:num w:numId="13">
    <w:abstractNumId w:val="4"/>
  </w:num>
  <w:num w:numId="14">
    <w:abstractNumId w:val="0"/>
  </w:num>
  <w:num w:numId="15">
    <w:abstractNumId w:val="11"/>
  </w:num>
  <w:num w:numId="16">
    <w:abstractNumId w:val="22"/>
  </w:num>
  <w:num w:numId="17">
    <w:abstractNumId w:val="21"/>
  </w:num>
  <w:num w:numId="18">
    <w:abstractNumId w:val="12"/>
  </w:num>
  <w:num w:numId="19">
    <w:abstractNumId w:val="15"/>
  </w:num>
  <w:num w:numId="20">
    <w:abstractNumId w:val="1"/>
  </w:num>
  <w:num w:numId="21">
    <w:abstractNumId w:val="6"/>
  </w:num>
  <w:num w:numId="22">
    <w:abstractNumId w:val="7"/>
  </w:num>
  <w:num w:numId="23">
    <w:abstractNumId w:val="14"/>
  </w:num>
  <w:num w:numId="24">
    <w:abstractNumId w:val="25"/>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448A0"/>
    <w:rsid w:val="00046AC5"/>
    <w:rsid w:val="00060B21"/>
    <w:rsid w:val="00072228"/>
    <w:rsid w:val="00073EA4"/>
    <w:rsid w:val="00075924"/>
    <w:rsid w:val="00077C35"/>
    <w:rsid w:val="00086FDF"/>
    <w:rsid w:val="00096881"/>
    <w:rsid w:val="000C2B54"/>
    <w:rsid w:val="000D01CF"/>
    <w:rsid w:val="000D2B82"/>
    <w:rsid w:val="000D4424"/>
    <w:rsid w:val="000F57BF"/>
    <w:rsid w:val="000F77FC"/>
    <w:rsid w:val="001208D4"/>
    <w:rsid w:val="00136DD6"/>
    <w:rsid w:val="001628DF"/>
    <w:rsid w:val="00175859"/>
    <w:rsid w:val="001C5836"/>
    <w:rsid w:val="0020239B"/>
    <w:rsid w:val="00220E91"/>
    <w:rsid w:val="00222B52"/>
    <w:rsid w:val="00232434"/>
    <w:rsid w:val="002358BF"/>
    <w:rsid w:val="0023632D"/>
    <w:rsid w:val="00260A44"/>
    <w:rsid w:val="00260D9C"/>
    <w:rsid w:val="002775C5"/>
    <w:rsid w:val="002871BA"/>
    <w:rsid w:val="002E5A36"/>
    <w:rsid w:val="003207B3"/>
    <w:rsid w:val="003349A1"/>
    <w:rsid w:val="00340EA7"/>
    <w:rsid w:val="0035322B"/>
    <w:rsid w:val="0036308C"/>
    <w:rsid w:val="00391CA7"/>
    <w:rsid w:val="003A2288"/>
    <w:rsid w:val="003C07B1"/>
    <w:rsid w:val="003D2C98"/>
    <w:rsid w:val="004058EA"/>
    <w:rsid w:val="0041568B"/>
    <w:rsid w:val="004332CF"/>
    <w:rsid w:val="00462A5E"/>
    <w:rsid w:val="00467FBC"/>
    <w:rsid w:val="00475892"/>
    <w:rsid w:val="00490104"/>
    <w:rsid w:val="004A52D7"/>
    <w:rsid w:val="004B2C9C"/>
    <w:rsid w:val="004C7ADD"/>
    <w:rsid w:val="004F513E"/>
    <w:rsid w:val="00556401"/>
    <w:rsid w:val="00592954"/>
    <w:rsid w:val="005A0817"/>
    <w:rsid w:val="00603A17"/>
    <w:rsid w:val="006105B5"/>
    <w:rsid w:val="006238D8"/>
    <w:rsid w:val="00646956"/>
    <w:rsid w:val="00657DF3"/>
    <w:rsid w:val="00676E58"/>
    <w:rsid w:val="006A06EC"/>
    <w:rsid w:val="006A2FEB"/>
    <w:rsid w:val="006C1B92"/>
    <w:rsid w:val="006E5C0F"/>
    <w:rsid w:val="00737150"/>
    <w:rsid w:val="0075469D"/>
    <w:rsid w:val="007637AC"/>
    <w:rsid w:val="0079478D"/>
    <w:rsid w:val="007B609E"/>
    <w:rsid w:val="007B74A8"/>
    <w:rsid w:val="007C21D0"/>
    <w:rsid w:val="007C3412"/>
    <w:rsid w:val="007C7BA1"/>
    <w:rsid w:val="007E4426"/>
    <w:rsid w:val="007E70F0"/>
    <w:rsid w:val="00807578"/>
    <w:rsid w:val="00853406"/>
    <w:rsid w:val="00884FDA"/>
    <w:rsid w:val="008A012D"/>
    <w:rsid w:val="008B22B3"/>
    <w:rsid w:val="008B72EF"/>
    <w:rsid w:val="008D5631"/>
    <w:rsid w:val="0090311C"/>
    <w:rsid w:val="0099084E"/>
    <w:rsid w:val="00991939"/>
    <w:rsid w:val="009937EB"/>
    <w:rsid w:val="009A4195"/>
    <w:rsid w:val="009C0949"/>
    <w:rsid w:val="009D68BE"/>
    <w:rsid w:val="009E19CE"/>
    <w:rsid w:val="00A06499"/>
    <w:rsid w:val="00A10C6F"/>
    <w:rsid w:val="00A41809"/>
    <w:rsid w:val="00A96D3E"/>
    <w:rsid w:val="00AA4EC8"/>
    <w:rsid w:val="00AB57B7"/>
    <w:rsid w:val="00AD5305"/>
    <w:rsid w:val="00AE1234"/>
    <w:rsid w:val="00B1051F"/>
    <w:rsid w:val="00BB44FC"/>
    <w:rsid w:val="00BD77A3"/>
    <w:rsid w:val="00BE3040"/>
    <w:rsid w:val="00C03EAB"/>
    <w:rsid w:val="00C06FDA"/>
    <w:rsid w:val="00C72EB5"/>
    <w:rsid w:val="00CA1079"/>
    <w:rsid w:val="00CD63FD"/>
    <w:rsid w:val="00CD6F0D"/>
    <w:rsid w:val="00CF0C3C"/>
    <w:rsid w:val="00D2433B"/>
    <w:rsid w:val="00D46CF6"/>
    <w:rsid w:val="00D57A38"/>
    <w:rsid w:val="00D71350"/>
    <w:rsid w:val="00D75365"/>
    <w:rsid w:val="00D77722"/>
    <w:rsid w:val="00D85E98"/>
    <w:rsid w:val="00D90CB7"/>
    <w:rsid w:val="00DA39DA"/>
    <w:rsid w:val="00DC0CDB"/>
    <w:rsid w:val="00DC1693"/>
    <w:rsid w:val="00DD0134"/>
    <w:rsid w:val="00E1709B"/>
    <w:rsid w:val="00E25578"/>
    <w:rsid w:val="00E50458"/>
    <w:rsid w:val="00E519D5"/>
    <w:rsid w:val="00E643EF"/>
    <w:rsid w:val="00E857A5"/>
    <w:rsid w:val="00E86E14"/>
    <w:rsid w:val="00EC071D"/>
    <w:rsid w:val="00ED09AB"/>
    <w:rsid w:val="00EE634D"/>
    <w:rsid w:val="00F13F09"/>
    <w:rsid w:val="00F51D30"/>
    <w:rsid w:val="00F773E5"/>
    <w:rsid w:val="00FC3420"/>
    <w:rsid w:val="00FD1222"/>
    <w:rsid w:val="00FD7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267D2C99-0419-4D77-AF36-52BFAFF3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5</Pages>
  <Words>4818</Words>
  <Characters>31510</Characters>
  <Application>Microsoft Office Word</Application>
  <DocSecurity>0</DocSecurity>
  <Lines>716</Lines>
  <Paragraphs>3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82</cp:revision>
  <dcterms:created xsi:type="dcterms:W3CDTF">2017-10-27T13:55:00Z</dcterms:created>
  <dcterms:modified xsi:type="dcterms:W3CDTF">2017-11-09T07:21:00Z</dcterms:modified>
</cp:coreProperties>
</file>